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7214" w14:textId="2F5A6406" w:rsidR="00E906AE" w:rsidRPr="00BC3359" w:rsidRDefault="00847E8A" w:rsidP="0021506A">
      <w:pPr>
        <w:spacing w:after="0" w:line="240" w:lineRule="auto"/>
        <w:jc w:val="both"/>
        <w:rPr>
          <w:rFonts w:ascii="Baskerville Old Face" w:eastAsia="Cambria" w:hAnsi="Baskerville Old Face" w:cs="Arial"/>
          <w:bCs/>
          <w:sz w:val="24"/>
          <w:szCs w:val="24"/>
        </w:rPr>
      </w:pPr>
      <w:r w:rsidRPr="006A5AAD">
        <w:rPr>
          <w:rFonts w:ascii="Baskerville Old Face" w:eastAsia="Cambria" w:hAnsi="Baskerville Old Face" w:cs="Arial"/>
          <w:b/>
          <w:sz w:val="24"/>
          <w:szCs w:val="24"/>
        </w:rPr>
        <w:t xml:space="preserve">The Regular </w:t>
      </w:r>
      <w:r w:rsidR="00C07F8A" w:rsidRPr="006A5AAD">
        <w:rPr>
          <w:rFonts w:ascii="Baskerville Old Face" w:eastAsia="Cambria" w:hAnsi="Baskerville Old Face" w:cs="Arial"/>
          <w:b/>
          <w:sz w:val="24"/>
          <w:szCs w:val="24"/>
        </w:rPr>
        <w:t>M</w:t>
      </w:r>
      <w:r w:rsidRPr="006A5AAD">
        <w:rPr>
          <w:rFonts w:ascii="Baskerville Old Face" w:eastAsia="Cambria" w:hAnsi="Baskerville Old Face" w:cs="Arial"/>
          <w:b/>
          <w:sz w:val="24"/>
          <w:szCs w:val="24"/>
        </w:rPr>
        <w:t>eeting</w:t>
      </w:r>
      <w:r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of the Bainville Town Council was called to order at 7:0</w:t>
      </w:r>
      <w:r w:rsidR="00611DAD">
        <w:rPr>
          <w:rFonts w:ascii="Baskerville Old Face" w:eastAsia="Cambria" w:hAnsi="Baskerville Old Face" w:cs="Arial"/>
          <w:bCs/>
          <w:sz w:val="24"/>
          <w:szCs w:val="24"/>
        </w:rPr>
        <w:t>0</w:t>
      </w:r>
      <w:r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pm by Mayor Toby Romo at the Bainville Town Hall, 211 Clark Avenue East.  Present </w:t>
      </w:r>
      <w:r w:rsidR="008F1074" w:rsidRPr="006A5AAD">
        <w:rPr>
          <w:rFonts w:ascii="Baskerville Old Face" w:eastAsia="Cambria" w:hAnsi="Baskerville Old Face" w:cs="Arial"/>
          <w:bCs/>
          <w:sz w:val="24"/>
          <w:szCs w:val="24"/>
        </w:rPr>
        <w:t>were</w:t>
      </w:r>
      <w:r w:rsidR="0050431F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Toby</w:t>
      </w:r>
      <w:r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Romo</w:t>
      </w:r>
      <w:r w:rsidR="005D45FE">
        <w:rPr>
          <w:rFonts w:ascii="Baskerville Old Face" w:eastAsia="Cambria" w:hAnsi="Baskerville Old Face" w:cs="Arial"/>
          <w:bCs/>
          <w:sz w:val="24"/>
          <w:szCs w:val="24"/>
        </w:rPr>
        <w:t>,</w:t>
      </w:r>
      <w:r w:rsidR="000355F9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47684F">
        <w:rPr>
          <w:rFonts w:ascii="Baskerville Old Face" w:eastAsia="Cambria" w:hAnsi="Baskerville Old Face" w:cs="Arial"/>
          <w:bCs/>
          <w:sz w:val="24"/>
          <w:szCs w:val="24"/>
        </w:rPr>
        <w:t>Will Rathbun</w:t>
      </w:r>
      <w:r w:rsidR="000355F9">
        <w:rPr>
          <w:rFonts w:ascii="Baskerville Old Face" w:eastAsia="Cambria" w:hAnsi="Baskerville Old Face" w:cs="Arial"/>
          <w:bCs/>
          <w:sz w:val="24"/>
          <w:szCs w:val="24"/>
        </w:rPr>
        <w:t xml:space="preserve"> &amp; John Gilli</w:t>
      </w:r>
      <w:r w:rsidR="008F5110">
        <w:rPr>
          <w:rFonts w:ascii="Baskerville Old Face" w:eastAsia="Cambria" w:hAnsi="Baskerville Old Face" w:cs="Arial"/>
          <w:bCs/>
          <w:sz w:val="24"/>
          <w:szCs w:val="24"/>
        </w:rPr>
        <w:t>gan</w:t>
      </w:r>
      <w:r w:rsidR="006A4855">
        <w:rPr>
          <w:rFonts w:ascii="Baskerville Old Face" w:eastAsia="Cambria" w:hAnsi="Baskerville Old Face" w:cs="Arial"/>
          <w:bCs/>
          <w:sz w:val="24"/>
          <w:szCs w:val="24"/>
        </w:rPr>
        <w:t xml:space="preserve">.  </w:t>
      </w:r>
      <w:r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A </w:t>
      </w:r>
      <w:r w:rsidRPr="006A5AAD">
        <w:rPr>
          <w:rFonts w:ascii="Baskerville Old Face" w:eastAsia="Cambria" w:hAnsi="Baskerville Old Face" w:cs="Arial"/>
          <w:b/>
          <w:sz w:val="24"/>
          <w:szCs w:val="24"/>
        </w:rPr>
        <w:t>quorum</w:t>
      </w:r>
      <w:r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was established.  </w:t>
      </w:r>
      <w:r w:rsidR="008F1074" w:rsidRPr="006A5AAD">
        <w:rPr>
          <w:rFonts w:ascii="Baskerville Old Face" w:eastAsia="Cambria" w:hAnsi="Baskerville Old Face" w:cs="Arial"/>
          <w:bCs/>
          <w:sz w:val="24"/>
          <w:szCs w:val="24"/>
        </w:rPr>
        <w:t>Also</w:t>
      </w:r>
      <w:r w:rsidR="009907EF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present w</w:t>
      </w:r>
      <w:r w:rsidR="00BC3359">
        <w:rPr>
          <w:rFonts w:ascii="Baskerville Old Face" w:eastAsia="Cambria" w:hAnsi="Baskerville Old Face" w:cs="Arial"/>
          <w:bCs/>
          <w:sz w:val="24"/>
          <w:szCs w:val="24"/>
        </w:rPr>
        <w:t>as</w:t>
      </w:r>
      <w:r w:rsidR="009907EF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Billie Jo Cochran</w:t>
      </w:r>
      <w:r w:rsidR="0047684F">
        <w:rPr>
          <w:rFonts w:ascii="Baskerville Old Face" w:eastAsia="Cambria" w:hAnsi="Baskerville Old Face" w:cs="Arial"/>
          <w:bCs/>
          <w:sz w:val="24"/>
          <w:szCs w:val="24"/>
        </w:rPr>
        <w:t xml:space="preserve">.  </w:t>
      </w:r>
      <w:r w:rsidRPr="006A5AAD">
        <w:rPr>
          <w:rFonts w:ascii="Baskerville Old Face" w:eastAsia="Cambria" w:hAnsi="Baskerville Old Face" w:cs="Arial"/>
          <w:bCs/>
          <w:sz w:val="24"/>
          <w:szCs w:val="24"/>
        </w:rPr>
        <w:t>Guests included:</w:t>
      </w:r>
      <w:r w:rsidR="00D13F4B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6E469C">
        <w:rPr>
          <w:rFonts w:ascii="Baskerville Old Face" w:eastAsia="Cambria" w:hAnsi="Baskerville Old Face" w:cs="Arial"/>
          <w:bCs/>
          <w:sz w:val="24"/>
          <w:szCs w:val="24"/>
        </w:rPr>
        <w:t xml:space="preserve">Cora Norton </w:t>
      </w:r>
      <w:r w:rsidR="007252BF">
        <w:rPr>
          <w:rFonts w:ascii="Baskerville Old Face" w:eastAsia="Cambria" w:hAnsi="Baskerville Old Face" w:cs="Arial"/>
          <w:bCs/>
          <w:sz w:val="24"/>
          <w:szCs w:val="24"/>
        </w:rPr>
        <w:t>&amp;</w:t>
      </w:r>
      <w:r w:rsidR="000C3418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03420C">
        <w:rPr>
          <w:rFonts w:ascii="Baskerville Old Face" w:eastAsia="Cambria" w:hAnsi="Baskerville Old Face" w:cs="Arial"/>
          <w:bCs/>
          <w:sz w:val="24"/>
          <w:szCs w:val="24"/>
        </w:rPr>
        <w:t>David Norton</w:t>
      </w:r>
      <w:r w:rsidR="007252BF">
        <w:rPr>
          <w:rFonts w:ascii="Baskerville Old Face" w:eastAsia="Cambria" w:hAnsi="Baskerville Old Face" w:cs="Arial"/>
          <w:bCs/>
          <w:sz w:val="24"/>
          <w:szCs w:val="24"/>
        </w:rPr>
        <w:t>.</w:t>
      </w:r>
    </w:p>
    <w:p w14:paraId="5A7950E4" w14:textId="6C6922D4" w:rsidR="00F17716" w:rsidRPr="00716190" w:rsidRDefault="006E469C" w:rsidP="0021506A">
      <w:pPr>
        <w:spacing w:before="120" w:after="0" w:line="240" w:lineRule="auto"/>
        <w:jc w:val="both"/>
        <w:rPr>
          <w:rFonts w:ascii="Baskerville Old Face" w:eastAsia="Cambria" w:hAnsi="Baskerville Old Face" w:cs="Arial"/>
          <w:bCs/>
          <w:color w:val="FF0000"/>
          <w:sz w:val="24"/>
          <w:szCs w:val="24"/>
        </w:rPr>
      </w:pPr>
      <w:r>
        <w:rPr>
          <w:rFonts w:ascii="Baskerville Old Face" w:eastAsia="Cambria" w:hAnsi="Baskerville Old Face" w:cs="Arial"/>
          <w:bCs/>
          <w:sz w:val="24"/>
          <w:szCs w:val="24"/>
        </w:rPr>
        <w:t>John Gilligan</w:t>
      </w:r>
      <w:r w:rsidR="00E61126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847E8A" w:rsidRPr="00BF275C">
        <w:rPr>
          <w:rFonts w:ascii="Baskerville Old Face" w:eastAsia="Cambria" w:hAnsi="Baskerville Old Face" w:cs="Arial"/>
          <w:bCs/>
          <w:sz w:val="24"/>
          <w:szCs w:val="24"/>
        </w:rPr>
        <w:t xml:space="preserve">moved to </w:t>
      </w:r>
      <w:r w:rsidR="0050431F" w:rsidRPr="00BF275C">
        <w:rPr>
          <w:rFonts w:ascii="Baskerville Old Face" w:eastAsia="Cambria" w:hAnsi="Baskerville Old Face" w:cs="Arial"/>
          <w:bCs/>
          <w:sz w:val="24"/>
          <w:szCs w:val="24"/>
        </w:rPr>
        <w:t>approve the agend</w:t>
      </w:r>
      <w:r w:rsidR="00E06E59">
        <w:rPr>
          <w:rFonts w:ascii="Baskerville Old Face" w:eastAsia="Cambria" w:hAnsi="Baskerville Old Face" w:cs="Arial"/>
          <w:bCs/>
          <w:sz w:val="24"/>
          <w:szCs w:val="24"/>
        </w:rPr>
        <w:t>a</w:t>
      </w:r>
      <w:r w:rsidR="00E16577">
        <w:rPr>
          <w:rFonts w:ascii="Baskerville Old Face" w:eastAsia="Cambria" w:hAnsi="Baskerville Old Face" w:cs="Arial"/>
          <w:bCs/>
          <w:sz w:val="24"/>
          <w:szCs w:val="24"/>
        </w:rPr>
        <w:t xml:space="preserve">. </w:t>
      </w:r>
      <w:r>
        <w:rPr>
          <w:rFonts w:ascii="Baskerville Old Face" w:eastAsia="Cambria" w:hAnsi="Baskerville Old Face" w:cs="Arial"/>
          <w:bCs/>
          <w:sz w:val="24"/>
          <w:szCs w:val="24"/>
        </w:rPr>
        <w:t xml:space="preserve">Will Rathbun </w:t>
      </w:r>
      <w:r w:rsidR="0050431F" w:rsidRPr="00BF275C">
        <w:rPr>
          <w:rFonts w:ascii="Baskerville Old Face" w:eastAsia="Cambria" w:hAnsi="Baskerville Old Face" w:cs="Arial"/>
          <w:bCs/>
          <w:sz w:val="24"/>
          <w:szCs w:val="24"/>
        </w:rPr>
        <w:t>seconde</w:t>
      </w:r>
      <w:r w:rsidR="00A672FC" w:rsidRPr="00BF275C">
        <w:rPr>
          <w:rFonts w:ascii="Baskerville Old Face" w:eastAsia="Cambria" w:hAnsi="Baskerville Old Face" w:cs="Arial"/>
          <w:bCs/>
          <w:sz w:val="24"/>
          <w:szCs w:val="24"/>
        </w:rPr>
        <w:t>d</w:t>
      </w:r>
      <w:r w:rsidR="0050431F" w:rsidRPr="00BF275C">
        <w:rPr>
          <w:rFonts w:ascii="Baskerville Old Face" w:eastAsia="Cambria" w:hAnsi="Baskerville Old Face" w:cs="Arial"/>
          <w:bCs/>
          <w:sz w:val="24"/>
          <w:szCs w:val="24"/>
        </w:rPr>
        <w:t xml:space="preserve">, </w:t>
      </w:r>
      <w:r w:rsidR="00505705">
        <w:rPr>
          <w:rFonts w:ascii="Baskerville Old Face" w:eastAsia="Cambria" w:hAnsi="Baskerville Old Face" w:cs="Arial"/>
          <w:bCs/>
          <w:sz w:val="24"/>
          <w:szCs w:val="24"/>
        </w:rPr>
        <w:t>&amp;</w:t>
      </w:r>
      <w:r w:rsidR="0050431F" w:rsidRPr="00BF275C">
        <w:rPr>
          <w:rFonts w:ascii="Baskerville Old Face" w:eastAsia="Cambria" w:hAnsi="Baskerville Old Face" w:cs="Arial"/>
          <w:bCs/>
          <w:sz w:val="24"/>
          <w:szCs w:val="24"/>
        </w:rPr>
        <w:t xml:space="preserve"> the motion passed unanimously.</w:t>
      </w:r>
    </w:p>
    <w:p w14:paraId="7B211CAE" w14:textId="68190481" w:rsidR="0050431F" w:rsidRDefault="00E4779C" w:rsidP="0021506A">
      <w:pPr>
        <w:spacing w:before="120" w:after="0" w:line="240" w:lineRule="auto"/>
        <w:jc w:val="both"/>
        <w:rPr>
          <w:rFonts w:ascii="Baskerville Old Face" w:eastAsia="Cambria" w:hAnsi="Baskerville Old Face" w:cs="Arial"/>
          <w:bCs/>
          <w:sz w:val="24"/>
          <w:szCs w:val="24"/>
        </w:rPr>
      </w:pPr>
      <w:r>
        <w:rPr>
          <w:rFonts w:ascii="Baskerville Old Face" w:eastAsia="Cambria" w:hAnsi="Baskerville Old Face" w:cs="Arial"/>
          <w:bCs/>
          <w:sz w:val="24"/>
          <w:szCs w:val="24"/>
        </w:rPr>
        <w:t>Will Rathbun</w:t>
      </w:r>
      <w:r w:rsidR="000B67B9" w:rsidRPr="000C3418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50431F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moved to approve regular meeting minutes </w:t>
      </w:r>
      <w:r w:rsidR="006A5AAD" w:rsidRPr="006A5AAD">
        <w:rPr>
          <w:rFonts w:ascii="Baskerville Old Face" w:eastAsia="Cambria" w:hAnsi="Baskerville Old Face" w:cs="Arial"/>
          <w:bCs/>
          <w:sz w:val="24"/>
          <w:szCs w:val="24"/>
        </w:rPr>
        <w:t>dated</w:t>
      </w:r>
      <w:r w:rsidR="001D2EA3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6E469C">
        <w:rPr>
          <w:rFonts w:ascii="Baskerville Old Face" w:eastAsia="Cambria" w:hAnsi="Baskerville Old Face" w:cs="Arial"/>
          <w:bCs/>
          <w:sz w:val="24"/>
          <w:szCs w:val="24"/>
        </w:rPr>
        <w:t xml:space="preserve">January </w:t>
      </w:r>
      <w:r>
        <w:rPr>
          <w:rFonts w:ascii="Baskerville Old Face" w:eastAsia="Cambria" w:hAnsi="Baskerville Old Face" w:cs="Arial"/>
          <w:bCs/>
          <w:sz w:val="24"/>
          <w:szCs w:val="24"/>
        </w:rPr>
        <w:t>13, 2025</w:t>
      </w:r>
      <w:r w:rsidR="00233FE6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as amended.</w:t>
      </w:r>
      <w:r w:rsidR="00DE7C5A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2B3E69">
        <w:rPr>
          <w:rFonts w:ascii="Baskerville Old Face" w:eastAsia="Cambria" w:hAnsi="Baskerville Old Face" w:cs="Arial"/>
          <w:bCs/>
          <w:sz w:val="24"/>
          <w:szCs w:val="24"/>
        </w:rPr>
        <w:t xml:space="preserve">John Gilligan </w:t>
      </w:r>
      <w:r w:rsidR="00C05856" w:rsidRPr="006A5AAD">
        <w:rPr>
          <w:rFonts w:ascii="Baskerville Old Face" w:eastAsia="Cambria" w:hAnsi="Baskerville Old Face" w:cs="Arial"/>
          <w:bCs/>
          <w:sz w:val="24"/>
          <w:szCs w:val="24"/>
        </w:rPr>
        <w:t>seconded,</w:t>
      </w:r>
      <w:r w:rsidR="0050431F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</w:t>
      </w:r>
      <w:r w:rsidR="00505705">
        <w:rPr>
          <w:rFonts w:ascii="Baskerville Old Face" w:eastAsia="Cambria" w:hAnsi="Baskerville Old Face" w:cs="Arial"/>
          <w:bCs/>
          <w:sz w:val="24"/>
          <w:szCs w:val="24"/>
        </w:rPr>
        <w:t>&amp;</w:t>
      </w:r>
      <w:r w:rsidR="0050431F" w:rsidRPr="006A5AAD">
        <w:rPr>
          <w:rFonts w:ascii="Baskerville Old Face" w:eastAsia="Cambria" w:hAnsi="Baskerville Old Face" w:cs="Arial"/>
          <w:bCs/>
          <w:sz w:val="24"/>
          <w:szCs w:val="24"/>
        </w:rPr>
        <w:t xml:space="preserve"> the motion passed unanimously.</w:t>
      </w:r>
    </w:p>
    <w:p w14:paraId="405647F5" w14:textId="77777777" w:rsidR="00233FE6" w:rsidRPr="006A5AAD" w:rsidRDefault="00233FE6" w:rsidP="0021506A">
      <w:pPr>
        <w:spacing w:after="0" w:line="240" w:lineRule="auto"/>
        <w:jc w:val="both"/>
        <w:rPr>
          <w:rFonts w:ascii="Baskerville Old Face" w:eastAsia="Cambria" w:hAnsi="Baskerville Old Face" w:cs="Arial"/>
          <w:b/>
          <w:sz w:val="24"/>
          <w:szCs w:val="24"/>
        </w:rPr>
      </w:pPr>
    </w:p>
    <w:p w14:paraId="49134883" w14:textId="77777777" w:rsidR="00433732" w:rsidRPr="006A5AAD" w:rsidRDefault="00FA24D8" w:rsidP="0021506A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A5AAD">
        <w:rPr>
          <w:rFonts w:ascii="Baskerville Old Face" w:eastAsia="Cambria" w:hAnsi="Baskerville Old Face" w:cs="Arial"/>
          <w:b/>
          <w:sz w:val="24"/>
          <w:szCs w:val="24"/>
        </w:rPr>
        <w:t>Treasurers Report</w:t>
      </w:r>
    </w:p>
    <w:p w14:paraId="03D1A083" w14:textId="77777777" w:rsidR="009146E8" w:rsidRPr="006A5AAD" w:rsidRDefault="009146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i/>
          <w:iCs/>
          <w:sz w:val="24"/>
          <w:szCs w:val="24"/>
        </w:rPr>
      </w:pPr>
      <w:r w:rsidRPr="006A5AAD">
        <w:rPr>
          <w:rFonts w:ascii="Baskerville Old Face" w:hAnsi="Baskerville Old Face" w:cs="Arial"/>
          <w:sz w:val="24"/>
          <w:szCs w:val="24"/>
        </w:rPr>
        <w:t>Cash Balance</w:t>
      </w:r>
      <w:r w:rsidR="004E59FC" w:rsidRPr="006A5AAD">
        <w:rPr>
          <w:rFonts w:ascii="Baskerville Old Face" w:hAnsi="Baskerville Old Face" w:cs="Arial"/>
          <w:sz w:val="24"/>
          <w:szCs w:val="24"/>
        </w:rPr>
        <w:t xml:space="preserve"> Report</w:t>
      </w:r>
      <w:r w:rsidR="00E760A2">
        <w:rPr>
          <w:rFonts w:ascii="Baskerville Old Face" w:hAnsi="Baskerville Old Face" w:cs="Arial"/>
          <w:sz w:val="24"/>
          <w:szCs w:val="24"/>
        </w:rPr>
        <w:t>.</w:t>
      </w:r>
    </w:p>
    <w:p w14:paraId="1C0769AE" w14:textId="545E62AC" w:rsidR="007D194C" w:rsidRPr="006A5AAD" w:rsidRDefault="007D19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A5AAD">
        <w:rPr>
          <w:rFonts w:ascii="Baskerville Old Face" w:hAnsi="Baskerville Old Face" w:cs="Arial"/>
          <w:sz w:val="24"/>
          <w:szCs w:val="24"/>
        </w:rPr>
        <w:t>Bank Reconciliation Report</w:t>
      </w:r>
      <w:r w:rsidR="00E760A2">
        <w:rPr>
          <w:rFonts w:ascii="Baskerville Old Face" w:hAnsi="Baskerville Old Face" w:cs="Arial"/>
          <w:sz w:val="24"/>
          <w:szCs w:val="24"/>
        </w:rPr>
        <w:t>.</w:t>
      </w:r>
      <w:r w:rsidR="00716190">
        <w:rPr>
          <w:rFonts w:ascii="Baskerville Old Face" w:hAnsi="Baskerville Old Face" w:cs="Arial"/>
          <w:sz w:val="24"/>
          <w:szCs w:val="24"/>
        </w:rPr>
        <w:t xml:space="preserve"> </w:t>
      </w:r>
    </w:p>
    <w:p w14:paraId="636DF281" w14:textId="77777777" w:rsidR="00DD430D" w:rsidRPr="006A5AAD" w:rsidRDefault="009B2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A5AAD">
        <w:rPr>
          <w:rFonts w:ascii="Baskerville Old Face" w:hAnsi="Baskerville Old Face" w:cs="Arial"/>
          <w:sz w:val="24"/>
          <w:szCs w:val="24"/>
        </w:rPr>
        <w:t xml:space="preserve">YTD Expense </w:t>
      </w:r>
      <w:r w:rsidR="004E59FC" w:rsidRPr="006A5AAD">
        <w:rPr>
          <w:rFonts w:ascii="Baskerville Old Face" w:hAnsi="Baskerville Old Face" w:cs="Arial"/>
          <w:sz w:val="24"/>
          <w:szCs w:val="24"/>
        </w:rPr>
        <w:t>vs</w:t>
      </w:r>
      <w:r w:rsidR="00E755C6" w:rsidRPr="006A5AAD">
        <w:rPr>
          <w:rFonts w:ascii="Baskerville Old Face" w:hAnsi="Baskerville Old Face" w:cs="Arial"/>
          <w:sz w:val="24"/>
          <w:szCs w:val="24"/>
        </w:rPr>
        <w:t xml:space="preserve"> </w:t>
      </w:r>
      <w:r w:rsidR="00033067" w:rsidRPr="006A5AAD">
        <w:rPr>
          <w:rFonts w:ascii="Baskerville Old Face" w:hAnsi="Baskerville Old Face" w:cs="Arial"/>
          <w:sz w:val="24"/>
          <w:szCs w:val="24"/>
        </w:rPr>
        <w:t>Budget</w:t>
      </w:r>
      <w:r w:rsidR="00E760A2">
        <w:rPr>
          <w:rFonts w:ascii="Baskerville Old Face" w:hAnsi="Baskerville Old Face" w:cs="Arial"/>
          <w:sz w:val="24"/>
          <w:szCs w:val="24"/>
        </w:rPr>
        <w:t>.</w:t>
      </w:r>
    </w:p>
    <w:p w14:paraId="0BFD24D8" w14:textId="77777777" w:rsidR="00A055B6" w:rsidRPr="00E760A2" w:rsidRDefault="00033067" w:rsidP="00E760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A5AAD">
        <w:rPr>
          <w:rFonts w:ascii="Baskerville Old Face" w:hAnsi="Baskerville Old Face" w:cs="Arial"/>
          <w:sz w:val="24"/>
          <w:szCs w:val="24"/>
        </w:rPr>
        <w:t xml:space="preserve">YTD Revenue vs </w:t>
      </w:r>
      <w:r w:rsidR="00964A9F" w:rsidRPr="006A5AAD">
        <w:rPr>
          <w:rFonts w:ascii="Baskerville Old Face" w:hAnsi="Baskerville Old Face" w:cs="Arial"/>
          <w:sz w:val="24"/>
          <w:szCs w:val="24"/>
        </w:rPr>
        <w:t>Budget.</w:t>
      </w:r>
    </w:p>
    <w:p w14:paraId="097B2E1E" w14:textId="73C9939F" w:rsidR="00A055B6" w:rsidRPr="006A5AAD" w:rsidRDefault="00A055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A5AAD">
        <w:rPr>
          <w:rFonts w:ascii="Baskerville Old Face" w:hAnsi="Baskerville Old Face" w:cs="Arial"/>
          <w:sz w:val="24"/>
          <w:szCs w:val="24"/>
        </w:rPr>
        <w:t>Bank Statements</w:t>
      </w:r>
      <w:r w:rsidR="00C01FA6" w:rsidRPr="006A5AAD">
        <w:rPr>
          <w:rFonts w:ascii="Baskerville Old Face" w:hAnsi="Baskerville Old Face" w:cs="Arial"/>
          <w:sz w:val="24"/>
          <w:szCs w:val="24"/>
        </w:rPr>
        <w:t xml:space="preserve"> for</w:t>
      </w:r>
      <w:r w:rsidR="000156E9" w:rsidRPr="006A5AAD">
        <w:rPr>
          <w:rFonts w:ascii="Baskerville Old Face" w:hAnsi="Baskerville Old Face" w:cs="Arial"/>
          <w:sz w:val="24"/>
          <w:szCs w:val="24"/>
        </w:rPr>
        <w:t xml:space="preserve"> </w:t>
      </w:r>
      <w:r w:rsidR="00E4779C">
        <w:rPr>
          <w:rFonts w:ascii="Baskerville Old Face" w:hAnsi="Baskerville Old Face" w:cs="Arial"/>
          <w:sz w:val="24"/>
          <w:szCs w:val="24"/>
        </w:rPr>
        <w:t>January</w:t>
      </w:r>
      <w:r w:rsidR="00E760A2">
        <w:rPr>
          <w:rFonts w:ascii="Baskerville Old Face" w:hAnsi="Baskerville Old Face" w:cs="Arial"/>
          <w:sz w:val="24"/>
          <w:szCs w:val="24"/>
        </w:rPr>
        <w:t xml:space="preserve"> 202</w:t>
      </w:r>
      <w:r w:rsidR="00E4779C">
        <w:rPr>
          <w:rFonts w:ascii="Baskerville Old Face" w:hAnsi="Baskerville Old Face" w:cs="Arial"/>
          <w:sz w:val="24"/>
          <w:szCs w:val="24"/>
        </w:rPr>
        <w:t>5</w:t>
      </w:r>
      <w:r w:rsidR="00E760A2">
        <w:rPr>
          <w:rFonts w:ascii="Baskerville Old Face" w:hAnsi="Baskerville Old Face" w:cs="Arial"/>
          <w:sz w:val="24"/>
          <w:szCs w:val="24"/>
        </w:rPr>
        <w:t>.</w:t>
      </w:r>
      <w:r w:rsidR="005A46C2" w:rsidRPr="006A5AAD">
        <w:rPr>
          <w:rFonts w:ascii="Baskerville Old Face" w:hAnsi="Baskerville Old Face" w:cs="Arial"/>
          <w:sz w:val="24"/>
          <w:szCs w:val="24"/>
        </w:rPr>
        <w:t xml:space="preserve"> </w:t>
      </w:r>
    </w:p>
    <w:p w14:paraId="55A4D87D" w14:textId="6115D047" w:rsidR="00DD430D" w:rsidRPr="006A5AAD" w:rsidRDefault="009B2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A5AAD">
        <w:rPr>
          <w:rFonts w:ascii="Baskerville Old Face" w:hAnsi="Baskerville Old Face" w:cs="Arial"/>
          <w:sz w:val="24"/>
          <w:szCs w:val="24"/>
        </w:rPr>
        <w:t>U</w:t>
      </w:r>
      <w:r w:rsidR="00174CCD" w:rsidRPr="006A5AAD">
        <w:rPr>
          <w:rFonts w:ascii="Baskerville Old Face" w:hAnsi="Baskerville Old Face" w:cs="Arial"/>
          <w:sz w:val="24"/>
          <w:szCs w:val="24"/>
        </w:rPr>
        <w:t xml:space="preserve">tility </w:t>
      </w:r>
      <w:r w:rsidRPr="006A5AAD">
        <w:rPr>
          <w:rFonts w:ascii="Baskerville Old Face" w:hAnsi="Baskerville Old Face" w:cs="Arial"/>
          <w:sz w:val="24"/>
          <w:szCs w:val="24"/>
        </w:rPr>
        <w:t>B</w:t>
      </w:r>
      <w:r w:rsidR="00174CCD" w:rsidRPr="006A5AAD">
        <w:rPr>
          <w:rFonts w:ascii="Baskerville Old Face" w:hAnsi="Baskerville Old Face" w:cs="Arial"/>
          <w:sz w:val="24"/>
          <w:szCs w:val="24"/>
        </w:rPr>
        <w:t>illin</w:t>
      </w:r>
      <w:r w:rsidR="00E16577">
        <w:rPr>
          <w:rFonts w:ascii="Baskerville Old Face" w:hAnsi="Baskerville Old Face" w:cs="Arial"/>
          <w:sz w:val="24"/>
          <w:szCs w:val="24"/>
        </w:rPr>
        <w:t xml:space="preserve">g </w:t>
      </w:r>
      <w:r w:rsidR="00E16577" w:rsidRPr="006A5AAD">
        <w:rPr>
          <w:rFonts w:ascii="Baskerville Old Face" w:hAnsi="Baskerville Old Face" w:cs="Arial"/>
          <w:sz w:val="24"/>
          <w:szCs w:val="24"/>
        </w:rPr>
        <w:t>Receipts f</w:t>
      </w:r>
      <w:r w:rsidR="00E16577">
        <w:rPr>
          <w:rFonts w:ascii="Baskerville Old Face" w:hAnsi="Baskerville Old Face" w:cs="Arial"/>
          <w:sz w:val="24"/>
          <w:szCs w:val="24"/>
        </w:rPr>
        <w:t xml:space="preserve">or </w:t>
      </w:r>
      <w:r w:rsidR="00E4779C">
        <w:rPr>
          <w:rFonts w:ascii="Baskerville Old Face" w:hAnsi="Baskerville Old Face" w:cs="Arial"/>
          <w:sz w:val="24"/>
          <w:szCs w:val="24"/>
        </w:rPr>
        <w:t>January</w:t>
      </w:r>
      <w:r w:rsidR="00E16577">
        <w:rPr>
          <w:rFonts w:ascii="Baskerville Old Face" w:hAnsi="Baskerville Old Face" w:cs="Arial"/>
          <w:sz w:val="24"/>
          <w:szCs w:val="24"/>
        </w:rPr>
        <w:t xml:space="preserve"> 202</w:t>
      </w:r>
      <w:r w:rsidR="00E4779C">
        <w:rPr>
          <w:rFonts w:ascii="Baskerville Old Face" w:hAnsi="Baskerville Old Face" w:cs="Arial"/>
          <w:sz w:val="24"/>
          <w:szCs w:val="24"/>
        </w:rPr>
        <w:t>5.</w:t>
      </w:r>
    </w:p>
    <w:p w14:paraId="301217F7" w14:textId="77777777" w:rsidR="00DE55FA" w:rsidRPr="00FA30C2" w:rsidRDefault="00925B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 w:rsidRPr="00FA30C2">
        <w:rPr>
          <w:rFonts w:ascii="Baskerville Old Face" w:hAnsi="Baskerville Old Face" w:cs="Arial"/>
          <w:color w:val="auto"/>
          <w:sz w:val="24"/>
          <w:szCs w:val="24"/>
        </w:rPr>
        <w:t>Review of</w:t>
      </w:r>
      <w:r w:rsidR="00186203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delinquent accounts.</w:t>
      </w:r>
      <w:r w:rsidR="00E760A2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</w:p>
    <w:p w14:paraId="412E2F6E" w14:textId="4A3E8DBD" w:rsidR="00433732" w:rsidRPr="00FA30C2" w:rsidRDefault="007D19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Approve </w:t>
      </w:r>
      <w:r w:rsidR="00FE0BF8" w:rsidRPr="00FA30C2">
        <w:rPr>
          <w:rFonts w:ascii="Baskerville Old Face" w:hAnsi="Baskerville Old Face" w:cs="Arial"/>
          <w:color w:val="auto"/>
          <w:sz w:val="24"/>
          <w:szCs w:val="24"/>
        </w:rPr>
        <w:t>claims</w:t>
      </w:r>
      <w:r w:rsidR="003168F3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&amp;</w:t>
      </w:r>
      <w:r w:rsidR="00FE0BF8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Pr="00FA30C2">
        <w:rPr>
          <w:rFonts w:ascii="Baskerville Old Face" w:hAnsi="Baskerville Old Face" w:cs="Arial"/>
          <w:color w:val="auto"/>
          <w:sz w:val="24"/>
          <w:szCs w:val="24"/>
        </w:rPr>
        <w:t>JV</w:t>
      </w:r>
      <w:r w:rsidR="00700922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s </w:t>
      </w:r>
      <w:r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in the amount of </w:t>
      </w:r>
      <w:r w:rsidR="00B143FE" w:rsidRPr="00FA30C2">
        <w:rPr>
          <w:rFonts w:ascii="Baskerville Old Face" w:hAnsi="Baskerville Old Face" w:cs="Arial"/>
          <w:color w:val="auto"/>
          <w:sz w:val="24"/>
          <w:szCs w:val="24"/>
        </w:rPr>
        <w:t>$</w:t>
      </w:r>
      <w:r w:rsidR="007126D3">
        <w:rPr>
          <w:rFonts w:ascii="Baskerville Old Face" w:hAnsi="Baskerville Old Face" w:cs="Arial"/>
          <w:color w:val="auto"/>
          <w:sz w:val="24"/>
          <w:szCs w:val="24"/>
        </w:rPr>
        <w:t>24,718.26</w:t>
      </w:r>
      <w:r w:rsidR="00A672FC" w:rsidRPr="00FA30C2">
        <w:rPr>
          <w:rFonts w:ascii="Baskerville Old Face" w:hAnsi="Baskerville Old Face" w:cs="Arial"/>
          <w:color w:val="auto"/>
          <w:sz w:val="24"/>
          <w:szCs w:val="24"/>
        </w:rPr>
        <w:t>–</w:t>
      </w:r>
      <w:r w:rsidR="00055908">
        <w:rPr>
          <w:rFonts w:ascii="Baskerville Old Face" w:hAnsi="Baskerville Old Face" w:cs="Arial"/>
          <w:color w:val="auto"/>
          <w:sz w:val="24"/>
          <w:szCs w:val="24"/>
        </w:rPr>
        <w:t>John Gilligan</w:t>
      </w:r>
      <w:r w:rsidR="00E16577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A672FC" w:rsidRPr="00FA30C2">
        <w:rPr>
          <w:rFonts w:ascii="Baskerville Old Face" w:hAnsi="Baskerville Old Face" w:cs="Arial"/>
          <w:color w:val="auto"/>
          <w:sz w:val="24"/>
          <w:szCs w:val="24"/>
        </w:rPr>
        <w:t>moved to approve claims &amp; JVs.</w:t>
      </w:r>
      <w:r w:rsidR="00E760A2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7126D3">
        <w:rPr>
          <w:rFonts w:ascii="Baskerville Old Face" w:hAnsi="Baskerville Old Face" w:cs="Arial"/>
          <w:color w:val="auto"/>
          <w:sz w:val="24"/>
          <w:szCs w:val="24"/>
        </w:rPr>
        <w:t>Will Rathbun</w:t>
      </w:r>
      <w:r w:rsidR="00E16577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A672FC" w:rsidRPr="00FA30C2">
        <w:rPr>
          <w:rFonts w:ascii="Baskerville Old Face" w:hAnsi="Baskerville Old Face" w:cs="Arial"/>
          <w:color w:val="auto"/>
          <w:sz w:val="24"/>
          <w:szCs w:val="24"/>
        </w:rPr>
        <w:t>seconded</w:t>
      </w:r>
      <w:r w:rsidR="002479A7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, </w:t>
      </w:r>
      <w:r w:rsidR="00505705" w:rsidRPr="00FA30C2">
        <w:rPr>
          <w:rFonts w:ascii="Baskerville Old Face" w:hAnsi="Baskerville Old Face" w:cs="Arial"/>
          <w:color w:val="auto"/>
          <w:sz w:val="24"/>
          <w:szCs w:val="24"/>
        </w:rPr>
        <w:t>&amp;</w:t>
      </w:r>
      <w:r w:rsidR="002479A7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the m</w:t>
      </w:r>
      <w:r w:rsidR="00A672FC" w:rsidRPr="00FA30C2">
        <w:rPr>
          <w:rFonts w:ascii="Baskerville Old Face" w:hAnsi="Baskerville Old Face" w:cs="Arial"/>
          <w:color w:val="auto"/>
          <w:sz w:val="24"/>
          <w:szCs w:val="24"/>
        </w:rPr>
        <w:t>otion passed unanimously.</w:t>
      </w:r>
    </w:p>
    <w:p w14:paraId="23DE5A7E" w14:textId="51E406BA" w:rsidR="009857FD" w:rsidRPr="00FA30C2" w:rsidRDefault="00E770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 w:rsidRPr="00FA30C2">
        <w:rPr>
          <w:rFonts w:ascii="Baskerville Old Face" w:hAnsi="Baskerville Old Face" w:cs="Arial"/>
          <w:color w:val="auto"/>
          <w:sz w:val="24"/>
          <w:szCs w:val="24"/>
        </w:rPr>
        <w:t>Approve payroll in the amount of $</w:t>
      </w:r>
      <w:r w:rsidR="007126D3">
        <w:rPr>
          <w:rFonts w:ascii="Baskerville Old Face" w:hAnsi="Baskerville Old Face" w:cs="Arial"/>
          <w:color w:val="auto"/>
          <w:sz w:val="24"/>
          <w:szCs w:val="24"/>
        </w:rPr>
        <w:t>7,298.</w:t>
      </w:r>
      <w:r w:rsidR="00C721D2">
        <w:rPr>
          <w:rFonts w:ascii="Baskerville Old Face" w:hAnsi="Baskerville Old Face" w:cs="Arial"/>
          <w:color w:val="auto"/>
          <w:sz w:val="24"/>
          <w:szCs w:val="24"/>
        </w:rPr>
        <w:t>36</w:t>
      </w:r>
      <w:r w:rsidR="002479A7" w:rsidRPr="00FA30C2">
        <w:rPr>
          <w:rFonts w:ascii="Baskerville Old Face" w:hAnsi="Baskerville Old Face" w:cs="Arial"/>
          <w:color w:val="auto"/>
          <w:sz w:val="24"/>
          <w:szCs w:val="24"/>
        </w:rPr>
        <w:t>-</w:t>
      </w:r>
      <w:r w:rsidR="00C721D2">
        <w:rPr>
          <w:rFonts w:ascii="Baskerville Old Face" w:hAnsi="Baskerville Old Face" w:cs="Arial"/>
          <w:color w:val="auto"/>
          <w:sz w:val="24"/>
          <w:szCs w:val="24"/>
        </w:rPr>
        <w:t>John Gilligan</w:t>
      </w:r>
      <w:r w:rsidR="009E2EEE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9857FD" w:rsidRPr="00FA30C2">
        <w:rPr>
          <w:rFonts w:ascii="Baskerville Old Face" w:hAnsi="Baskerville Old Face" w:cs="Arial"/>
          <w:color w:val="auto"/>
          <w:sz w:val="24"/>
          <w:szCs w:val="24"/>
        </w:rPr>
        <w:t>moved to approve payroll,</w:t>
      </w:r>
      <w:r w:rsidR="001D2EA3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937109">
        <w:rPr>
          <w:rFonts w:ascii="Baskerville Old Face" w:hAnsi="Baskerville Old Face" w:cs="Arial"/>
          <w:color w:val="auto"/>
          <w:sz w:val="24"/>
          <w:szCs w:val="24"/>
        </w:rPr>
        <w:t xml:space="preserve">Will Rathbun </w:t>
      </w:r>
      <w:r w:rsidR="009857FD" w:rsidRPr="00FA30C2">
        <w:rPr>
          <w:rFonts w:ascii="Baskerville Old Face" w:hAnsi="Baskerville Old Face" w:cs="Arial"/>
          <w:color w:val="auto"/>
          <w:sz w:val="24"/>
          <w:szCs w:val="24"/>
        </w:rPr>
        <w:t>seconded</w:t>
      </w:r>
      <w:r w:rsidR="002479A7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, </w:t>
      </w:r>
      <w:r w:rsidR="00505705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&amp; </w:t>
      </w:r>
      <w:r w:rsidR="002479A7" w:rsidRPr="00FA30C2">
        <w:rPr>
          <w:rFonts w:ascii="Baskerville Old Face" w:hAnsi="Baskerville Old Face" w:cs="Arial"/>
          <w:color w:val="auto"/>
          <w:sz w:val="24"/>
          <w:szCs w:val="24"/>
        </w:rPr>
        <w:t>the</w:t>
      </w:r>
      <w:r w:rsidR="00BC3359" w:rsidRPr="00FA30C2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2479A7" w:rsidRPr="00FA30C2">
        <w:rPr>
          <w:rFonts w:ascii="Baskerville Old Face" w:hAnsi="Baskerville Old Face" w:cs="Arial"/>
          <w:color w:val="auto"/>
          <w:sz w:val="24"/>
          <w:szCs w:val="24"/>
        </w:rPr>
        <w:t>m</w:t>
      </w:r>
      <w:r w:rsidR="00BC3359" w:rsidRPr="00FA30C2">
        <w:rPr>
          <w:rFonts w:ascii="Baskerville Old Face" w:hAnsi="Baskerville Old Face" w:cs="Arial"/>
          <w:color w:val="auto"/>
          <w:sz w:val="24"/>
          <w:szCs w:val="24"/>
        </w:rPr>
        <w:t>otion passed unanimously.</w:t>
      </w:r>
    </w:p>
    <w:p w14:paraId="24424AD9" w14:textId="77777777" w:rsidR="00FA30C2" w:rsidRPr="00FA30C2" w:rsidRDefault="00FA30C2" w:rsidP="00FE42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skerville Old Face" w:eastAsia="Calibri" w:hAnsi="Baskerville Old Face" w:cs="Arial"/>
          <w:b/>
          <w:bCs/>
        </w:rPr>
      </w:pPr>
    </w:p>
    <w:p w14:paraId="1E3E2DB7" w14:textId="77777777" w:rsidR="001D2EA3" w:rsidRPr="00FA30C2" w:rsidRDefault="004531AB" w:rsidP="00FE42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skerville Old Face" w:eastAsia="Calibri" w:hAnsi="Baskerville Old Face" w:cs="Arial"/>
          <w:b/>
          <w:bCs/>
        </w:rPr>
      </w:pPr>
      <w:r w:rsidRPr="00FA30C2">
        <w:rPr>
          <w:rStyle w:val="normaltextrun"/>
          <w:rFonts w:ascii="Baskerville Old Face" w:eastAsia="Calibri" w:hAnsi="Baskerville Old Face" w:cs="Arial"/>
          <w:b/>
          <w:bCs/>
        </w:rPr>
        <w:t>Public Comments or Formal Complaints on items not on agenda. </w:t>
      </w:r>
    </w:p>
    <w:p w14:paraId="6072C8C6" w14:textId="73F7576E" w:rsidR="00C721D2" w:rsidRPr="00C721D2" w:rsidRDefault="00C721D2" w:rsidP="00C721D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Baskerville Old Face" w:eastAsia="Calibri" w:hAnsi="Baskerville Old Face" w:cs="Arial"/>
          <w:b/>
          <w:bCs/>
        </w:rPr>
      </w:pPr>
      <w:r>
        <w:rPr>
          <w:rStyle w:val="normaltextrun"/>
          <w:rFonts w:ascii="Baskerville Old Face" w:eastAsia="Calibri" w:hAnsi="Baskerville Old Face" w:cs="Arial"/>
        </w:rPr>
        <w:t>None.</w:t>
      </w:r>
    </w:p>
    <w:p w14:paraId="285404E9" w14:textId="2E8D3710" w:rsidR="00FE4261" w:rsidRPr="00C721D2" w:rsidRDefault="004531AB" w:rsidP="00C721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skerville Old Face" w:eastAsia="Calibri" w:hAnsi="Baskerville Old Face" w:cs="Arial"/>
          <w:b/>
          <w:bCs/>
        </w:rPr>
      </w:pPr>
      <w:r w:rsidRPr="00C721D2">
        <w:rPr>
          <w:rStyle w:val="normaltextrun"/>
          <w:rFonts w:ascii="Baskerville Old Face" w:eastAsia="Calibri" w:hAnsi="Baskerville Old Face" w:cs="Arial"/>
          <w:b/>
          <w:bCs/>
        </w:rPr>
        <w:t>Department or Committee Reports </w:t>
      </w:r>
    </w:p>
    <w:p w14:paraId="4207E416" w14:textId="5F176341" w:rsidR="006D3CFA" w:rsidRPr="006D3CFA" w:rsidRDefault="004531AB" w:rsidP="00300004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Baskerville Old Face" w:hAnsi="Baskerville Old Face" w:cs="Arial"/>
        </w:rPr>
      </w:pPr>
      <w:r w:rsidRPr="00D45357">
        <w:rPr>
          <w:rStyle w:val="normaltextrun"/>
          <w:rFonts w:ascii="Baskerville Old Face" w:eastAsia="Calibri" w:hAnsi="Baskerville Old Face" w:cs="Arial"/>
        </w:rPr>
        <w:t>Public Works/Fire Chief Repor</w:t>
      </w:r>
      <w:r w:rsidR="003C1712" w:rsidRPr="00D45357">
        <w:rPr>
          <w:rStyle w:val="normaltextrun"/>
          <w:rFonts w:ascii="Baskerville Old Face" w:eastAsia="Calibri" w:hAnsi="Baskerville Old Face" w:cs="Arial"/>
        </w:rPr>
        <w:t>t-</w:t>
      </w:r>
      <w:r w:rsidR="006D3CFA">
        <w:rPr>
          <w:rStyle w:val="normaltextrun"/>
          <w:rFonts w:ascii="Baskerville Old Face" w:eastAsia="Calibri" w:hAnsi="Baskerville Old Face" w:cs="Arial"/>
        </w:rPr>
        <w:t>Mayor Romo stated that Dan Lambert is gathering bids for a broom attach</w:t>
      </w:r>
      <w:r w:rsidR="0096655B">
        <w:rPr>
          <w:rStyle w:val="normaltextrun"/>
          <w:rFonts w:ascii="Baskerville Old Face" w:eastAsia="Calibri" w:hAnsi="Baskerville Old Face" w:cs="Arial"/>
        </w:rPr>
        <w:t xml:space="preserve">ment, &amp; Dan Lambert is also gathering bids for </w:t>
      </w:r>
      <w:r w:rsidR="00F95B0E">
        <w:rPr>
          <w:rStyle w:val="normaltextrun"/>
          <w:rFonts w:ascii="Baskerville Old Face" w:eastAsia="Calibri" w:hAnsi="Baskerville Old Face" w:cs="Arial"/>
        </w:rPr>
        <w:t xml:space="preserve">concrete, insulation, and </w:t>
      </w:r>
      <w:r w:rsidR="00173DF5">
        <w:rPr>
          <w:rStyle w:val="normaltextrun"/>
          <w:rFonts w:ascii="Baskerville Old Face" w:eastAsia="Calibri" w:hAnsi="Baskerville Old Face" w:cs="Arial"/>
        </w:rPr>
        <w:t>wiring for the town shop.</w:t>
      </w:r>
      <w:r w:rsidR="003A49D1">
        <w:rPr>
          <w:rStyle w:val="normaltextrun"/>
          <w:rFonts w:ascii="Baskerville Old Face" w:eastAsia="Calibri" w:hAnsi="Baskerville Old Face" w:cs="Arial"/>
        </w:rPr>
        <w:t xml:space="preserve">  Fire Chief David Norton mentioned that </w:t>
      </w:r>
      <w:r w:rsidR="00EC1E54">
        <w:rPr>
          <w:rStyle w:val="normaltextrun"/>
          <w:rFonts w:ascii="Baskerville Old Face" w:eastAsia="Calibri" w:hAnsi="Baskerville Old Face" w:cs="Arial"/>
        </w:rPr>
        <w:t xml:space="preserve">ISO will be completed Thursday, February 13 2025.  </w:t>
      </w:r>
      <w:r w:rsidR="002B7BA7">
        <w:rPr>
          <w:rStyle w:val="normaltextrun"/>
          <w:rFonts w:ascii="Baskerville Old Face" w:eastAsia="Calibri" w:hAnsi="Baskerville Old Face" w:cs="Arial"/>
        </w:rPr>
        <w:t xml:space="preserve">He also suggested putting a reminder </w:t>
      </w:r>
      <w:r w:rsidR="00683AD8">
        <w:rPr>
          <w:rStyle w:val="normaltextrun"/>
          <w:rFonts w:ascii="Baskerville Old Face" w:eastAsia="Calibri" w:hAnsi="Baskerville Old Face" w:cs="Arial"/>
        </w:rPr>
        <w:t>on</w:t>
      </w:r>
      <w:r w:rsidR="002B7BA7">
        <w:rPr>
          <w:rStyle w:val="normaltextrun"/>
          <w:rFonts w:ascii="Baskerville Old Face" w:eastAsia="Calibri" w:hAnsi="Baskerville Old Face" w:cs="Arial"/>
        </w:rPr>
        <w:t xml:space="preserve"> the next utility bill to </w:t>
      </w:r>
      <w:r w:rsidR="004B3D14">
        <w:rPr>
          <w:rStyle w:val="normaltextrun"/>
          <w:rFonts w:ascii="Baskerville Old Face" w:eastAsia="Calibri" w:hAnsi="Baskerville Old Face" w:cs="Arial"/>
        </w:rPr>
        <w:t>check the batteries in smoke detectors, and to make sure the sewer vents are not blocked with ice or frozen.</w:t>
      </w:r>
    </w:p>
    <w:p w14:paraId="7BDBD98D" w14:textId="77E36D93" w:rsidR="001C1A7A" w:rsidRPr="00D45357" w:rsidRDefault="003C1712" w:rsidP="00300004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rFonts w:ascii="Baskerville Old Face" w:hAnsi="Baskerville Old Face" w:cs="Arial"/>
        </w:rPr>
      </w:pPr>
      <w:r w:rsidRPr="00D45357">
        <w:rPr>
          <w:rStyle w:val="eop"/>
          <w:rFonts w:ascii="Baskerville Old Face" w:hAnsi="Baskerville Old Face" w:cs="Arial"/>
        </w:rPr>
        <w:t>Roosevelt County Sheriff’s Department Update:</w:t>
      </w:r>
      <w:r w:rsidR="00D0113D" w:rsidRPr="00D45357">
        <w:rPr>
          <w:rStyle w:val="eop"/>
          <w:rFonts w:ascii="Baskerville Old Face" w:hAnsi="Baskerville Old Face" w:cs="Arial"/>
        </w:rPr>
        <w:t xml:space="preserve"> Not present. </w:t>
      </w:r>
    </w:p>
    <w:p w14:paraId="4A9012D3" w14:textId="0F024DB6" w:rsidR="00B76E68" w:rsidRPr="00B76E68" w:rsidRDefault="001C1A7A" w:rsidP="006F44BB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eop"/>
          <w:rFonts w:ascii="Baskerville Old Face" w:hAnsi="Baskerville Old Face" w:cs="Arial"/>
          <w:sz w:val="24"/>
          <w:szCs w:val="24"/>
        </w:rPr>
      </w:pPr>
      <w:r>
        <w:rPr>
          <w:rStyle w:val="eop"/>
          <w:rFonts w:ascii="Baskerville Old Face" w:hAnsi="Baskerville Old Face" w:cs="Arial"/>
          <w:color w:val="auto"/>
          <w:sz w:val="24"/>
          <w:szCs w:val="24"/>
        </w:rPr>
        <w:t>Cemetery Advisory Committee</w:t>
      </w:r>
      <w:r w:rsidR="00EA06FE">
        <w:rPr>
          <w:rStyle w:val="eop"/>
          <w:rFonts w:ascii="Baskerville Old Face" w:hAnsi="Baskerville Old Face" w:cs="Arial"/>
          <w:color w:val="auto"/>
          <w:sz w:val="24"/>
          <w:szCs w:val="24"/>
        </w:rPr>
        <w:t>-</w:t>
      </w:r>
      <w:r w:rsidR="009B22C8">
        <w:rPr>
          <w:rStyle w:val="eop"/>
          <w:rFonts w:ascii="Baskerville Old Face" w:hAnsi="Baskerville Old Face" w:cs="Arial"/>
          <w:color w:val="auto"/>
          <w:sz w:val="24"/>
          <w:szCs w:val="24"/>
        </w:rPr>
        <w:t>Nothing to report.</w:t>
      </w:r>
      <w:r w:rsidR="00EA06FE">
        <w:rPr>
          <w:rStyle w:val="eop"/>
          <w:rFonts w:ascii="Baskerville Old Face" w:hAnsi="Baskerville Old Face" w:cs="Arial"/>
          <w:color w:val="auto"/>
          <w:sz w:val="24"/>
          <w:szCs w:val="24"/>
        </w:rPr>
        <w:t xml:space="preserve"> </w:t>
      </w:r>
    </w:p>
    <w:p w14:paraId="56DB91A0" w14:textId="79D16BD8" w:rsidR="006F44BB" w:rsidRPr="006F44BB" w:rsidRDefault="00B76E68" w:rsidP="006F44BB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eop"/>
          <w:rFonts w:ascii="Baskerville Old Face" w:hAnsi="Baskerville Old Face" w:cs="Arial"/>
          <w:sz w:val="24"/>
          <w:szCs w:val="24"/>
        </w:rPr>
      </w:pPr>
      <w:r>
        <w:rPr>
          <w:rStyle w:val="eop"/>
          <w:rFonts w:ascii="Baskerville Old Face" w:hAnsi="Baskerville Old Face" w:cs="Arial"/>
          <w:color w:val="auto"/>
          <w:sz w:val="24"/>
          <w:szCs w:val="24"/>
        </w:rPr>
        <w:t>Bainville Community Association-</w:t>
      </w:r>
      <w:r w:rsidR="000A79F7">
        <w:rPr>
          <w:rStyle w:val="eop"/>
          <w:rFonts w:ascii="Baskerville Old Face" w:hAnsi="Baskerville Old Face" w:cs="Arial"/>
          <w:color w:val="auto"/>
          <w:sz w:val="24"/>
          <w:szCs w:val="24"/>
        </w:rPr>
        <w:t>Nothing to report.</w:t>
      </w:r>
    </w:p>
    <w:p w14:paraId="77F01ED4" w14:textId="1FBEA39C" w:rsidR="00505705" w:rsidRPr="00274FDD" w:rsidRDefault="001D2EA3" w:rsidP="003A3403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textAlignment w:val="baseline"/>
        <w:rPr>
          <w:rStyle w:val="normaltextrun"/>
          <w:rFonts w:ascii="Baskerville Old Face" w:hAnsi="Baskerville Old Face" w:cs="Arial"/>
          <w:b/>
          <w:bCs/>
        </w:rPr>
      </w:pPr>
      <w:r w:rsidRPr="00274FDD">
        <w:rPr>
          <w:rStyle w:val="eop"/>
          <w:rFonts w:ascii="Baskerville Old Face" w:hAnsi="Baskerville Old Face" w:cs="Arial"/>
          <w:sz w:val="24"/>
          <w:szCs w:val="24"/>
        </w:rPr>
        <w:t>Bainville Community Development Committee</w:t>
      </w:r>
      <w:r w:rsidR="00E16577" w:rsidRPr="00274FDD">
        <w:rPr>
          <w:rStyle w:val="eop"/>
          <w:rFonts w:ascii="Baskerville Old Face" w:hAnsi="Baskerville Old Face" w:cs="Arial"/>
          <w:sz w:val="24"/>
          <w:szCs w:val="24"/>
        </w:rPr>
        <w:t>-</w:t>
      </w:r>
      <w:r w:rsidR="00274FDD">
        <w:rPr>
          <w:rStyle w:val="eop"/>
          <w:rFonts w:ascii="Baskerville Old Face" w:hAnsi="Baskerville Old Face" w:cs="Arial"/>
          <w:sz w:val="24"/>
          <w:szCs w:val="24"/>
        </w:rPr>
        <w:t>Nothing to report.</w:t>
      </w:r>
    </w:p>
    <w:p w14:paraId="51DB92F1" w14:textId="77777777" w:rsidR="00E97B02" w:rsidRPr="00FA30C2" w:rsidRDefault="008618F6" w:rsidP="00855E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skerville Old Face" w:eastAsia="Calibri" w:hAnsi="Baskerville Old Face" w:cs="Arial"/>
          <w:b/>
          <w:bCs/>
        </w:rPr>
      </w:pPr>
      <w:r w:rsidRPr="00FA30C2">
        <w:rPr>
          <w:rStyle w:val="normaltextrun"/>
          <w:rFonts w:ascii="Baskerville Old Face" w:eastAsia="Calibri" w:hAnsi="Baskerville Old Face" w:cs="Arial"/>
          <w:b/>
          <w:bCs/>
        </w:rPr>
        <w:t>Public Hearing</w:t>
      </w:r>
    </w:p>
    <w:p w14:paraId="6FA0FEFD" w14:textId="77777777" w:rsidR="001C7CFF" w:rsidRPr="00FA30C2" w:rsidRDefault="00C774D4" w:rsidP="001C7CFF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Style w:val="eop"/>
          <w:rFonts w:ascii="Baskerville Old Face" w:hAnsi="Baskerville Old Face" w:cs="Arial"/>
          <w:color w:val="auto"/>
          <w:sz w:val="28"/>
          <w:szCs w:val="28"/>
        </w:rPr>
      </w:pPr>
      <w:r>
        <w:rPr>
          <w:rStyle w:val="eop"/>
          <w:rFonts w:ascii="Baskerville Old Face" w:hAnsi="Baskerville Old Face" w:cs="Arial"/>
          <w:color w:val="auto"/>
          <w:sz w:val="24"/>
          <w:szCs w:val="24"/>
        </w:rPr>
        <w:t>None.</w:t>
      </w:r>
    </w:p>
    <w:p w14:paraId="0E632F24" w14:textId="77777777" w:rsidR="00855E5E" w:rsidRPr="00855E5E" w:rsidRDefault="00855E5E" w:rsidP="00855E5E">
      <w:pPr>
        <w:pStyle w:val="paragraph"/>
        <w:spacing w:before="0" w:beforeAutospacing="0" w:after="0" w:afterAutospacing="0"/>
        <w:textAlignment w:val="baseline"/>
        <w:rPr>
          <w:rFonts w:ascii="Baskerville Old Face" w:hAnsi="Baskerville Old Face" w:cs="Arial"/>
          <w:color w:val="000000"/>
        </w:rPr>
      </w:pPr>
    </w:p>
    <w:p w14:paraId="39501BCF" w14:textId="3D2DFBE6" w:rsidR="002165F6" w:rsidRDefault="00DB5C7F" w:rsidP="002165F6">
      <w:pPr>
        <w:spacing w:after="0" w:line="240" w:lineRule="auto"/>
        <w:jc w:val="both"/>
        <w:rPr>
          <w:rFonts w:ascii="Baskerville Old Face" w:eastAsia="Cambria" w:hAnsi="Baskerville Old Face" w:cs="Arial"/>
          <w:b/>
          <w:sz w:val="24"/>
          <w:szCs w:val="24"/>
        </w:rPr>
      </w:pPr>
      <w:r w:rsidRPr="006A5AAD">
        <w:rPr>
          <w:rFonts w:ascii="Baskerville Old Face" w:eastAsia="Cambria" w:hAnsi="Baskerville Old Face" w:cs="Arial"/>
          <w:b/>
          <w:sz w:val="24"/>
          <w:szCs w:val="24"/>
        </w:rPr>
        <w:t>New Busines</w:t>
      </w:r>
      <w:r w:rsidR="007738BF" w:rsidRPr="006A5AAD">
        <w:rPr>
          <w:rFonts w:ascii="Baskerville Old Face" w:eastAsia="Cambria" w:hAnsi="Baskerville Old Face" w:cs="Arial"/>
          <w:b/>
          <w:sz w:val="24"/>
          <w:szCs w:val="24"/>
        </w:rPr>
        <w:t>s</w:t>
      </w:r>
    </w:p>
    <w:p w14:paraId="51479550" w14:textId="1D08DD11" w:rsidR="00C774D4" w:rsidRDefault="00E97B02" w:rsidP="00035D54">
      <w:pPr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402595">
        <w:rPr>
          <w:rFonts w:ascii="Baskerville Old Face" w:hAnsi="Baskerville Old Face" w:cs="Arial"/>
          <w:sz w:val="24"/>
          <w:szCs w:val="24"/>
        </w:rPr>
        <w:t>Building Permits</w:t>
      </w:r>
      <w:r w:rsidR="00DF37E8">
        <w:rPr>
          <w:rFonts w:ascii="Baskerville Old Face" w:hAnsi="Baskerville Old Face" w:cs="Arial"/>
          <w:sz w:val="24"/>
          <w:szCs w:val="24"/>
        </w:rPr>
        <w:t>-</w:t>
      </w:r>
      <w:r w:rsidR="00DA3119">
        <w:rPr>
          <w:rFonts w:ascii="Baskerville Old Face" w:hAnsi="Baskerville Old Face" w:cs="Arial"/>
          <w:sz w:val="24"/>
          <w:szCs w:val="24"/>
        </w:rPr>
        <w:t xml:space="preserve">Tom Romo.  </w:t>
      </w:r>
      <w:r w:rsidR="009D5880">
        <w:rPr>
          <w:rFonts w:ascii="Baskerville Old Face" w:hAnsi="Baskerville Old Face" w:cs="Arial"/>
          <w:sz w:val="24"/>
          <w:szCs w:val="24"/>
        </w:rPr>
        <w:t xml:space="preserve">Permit for an addition onto </w:t>
      </w:r>
      <w:r w:rsidR="00683AD8">
        <w:rPr>
          <w:rFonts w:ascii="Baskerville Old Face" w:hAnsi="Baskerville Old Face" w:cs="Arial"/>
          <w:sz w:val="24"/>
          <w:szCs w:val="24"/>
        </w:rPr>
        <w:t>an</w:t>
      </w:r>
      <w:r w:rsidR="009D5880">
        <w:rPr>
          <w:rFonts w:ascii="Baskerville Old Face" w:hAnsi="Baskerville Old Face" w:cs="Arial"/>
          <w:sz w:val="24"/>
          <w:szCs w:val="24"/>
        </w:rPr>
        <w:t xml:space="preserve"> existing building.  </w:t>
      </w:r>
      <w:r w:rsidR="00683AD8">
        <w:rPr>
          <w:rFonts w:ascii="Baskerville Old Face" w:hAnsi="Baskerville Old Face" w:cs="Arial"/>
          <w:sz w:val="24"/>
          <w:szCs w:val="24"/>
        </w:rPr>
        <w:t xml:space="preserve">Will Rathbun </w:t>
      </w:r>
      <w:r w:rsidR="0030007D">
        <w:rPr>
          <w:rFonts w:ascii="Baskerville Old Face" w:hAnsi="Baskerville Old Face" w:cs="Arial"/>
          <w:sz w:val="24"/>
          <w:szCs w:val="24"/>
        </w:rPr>
        <w:t>moved to approve the building permit.  John Gilligan seconded the motion, and the motion passed unanimously.</w:t>
      </w:r>
    </w:p>
    <w:p w14:paraId="0D7990CA" w14:textId="5CF15E18" w:rsidR="00BC166D" w:rsidRDefault="00BC166D" w:rsidP="00035D54">
      <w:pPr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Lower Yellowstone Rural Electric bill.  </w:t>
      </w:r>
      <w:r w:rsidR="00C242B2">
        <w:rPr>
          <w:rFonts w:ascii="Baskerville Old Face" w:hAnsi="Baskerville Old Face" w:cs="Arial"/>
          <w:sz w:val="24"/>
          <w:szCs w:val="24"/>
        </w:rPr>
        <w:t>Discus</w:t>
      </w:r>
      <w:r w:rsidR="004454EC">
        <w:rPr>
          <w:rFonts w:ascii="Baskerville Old Face" w:hAnsi="Baskerville Old Face" w:cs="Arial"/>
          <w:sz w:val="24"/>
          <w:szCs w:val="24"/>
        </w:rPr>
        <w:t>sion on disconnecting</w:t>
      </w:r>
      <w:r w:rsidR="00C242B2">
        <w:rPr>
          <w:rFonts w:ascii="Baskerville Old Face" w:hAnsi="Baskerville Old Face" w:cs="Arial"/>
          <w:sz w:val="24"/>
          <w:szCs w:val="24"/>
        </w:rPr>
        <w:t xml:space="preserve"> the meter at the unused </w:t>
      </w:r>
      <w:r w:rsidR="004454EC">
        <w:rPr>
          <w:rFonts w:ascii="Baskerville Old Face" w:hAnsi="Baskerville Old Face" w:cs="Arial"/>
          <w:sz w:val="24"/>
          <w:szCs w:val="24"/>
        </w:rPr>
        <w:t xml:space="preserve">lagoon pivot.  </w:t>
      </w:r>
      <w:r w:rsidR="003C6B12">
        <w:rPr>
          <w:rFonts w:ascii="Baskerville Old Face" w:hAnsi="Baskerville Old Face" w:cs="Arial"/>
          <w:sz w:val="24"/>
          <w:szCs w:val="24"/>
        </w:rPr>
        <w:t>John Gilligan moved to approve disconnecting the meter.  Will Rathbun seconded the motion, and the motion passed unanimously.</w:t>
      </w:r>
    </w:p>
    <w:p w14:paraId="02ED3934" w14:textId="4B570F66" w:rsidR="00DC1B57" w:rsidRDefault="008B0FCA" w:rsidP="00035D54">
      <w:pPr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 xml:space="preserve">Discussion on consultants </w:t>
      </w:r>
      <w:r w:rsidR="00E72D5F">
        <w:rPr>
          <w:rFonts w:ascii="Baskerville Old Face" w:hAnsi="Baskerville Old Face" w:cs="Arial"/>
          <w:sz w:val="24"/>
          <w:szCs w:val="24"/>
        </w:rPr>
        <w:t xml:space="preserve">for town development.  </w:t>
      </w:r>
      <w:r w:rsidR="00336026">
        <w:rPr>
          <w:rFonts w:ascii="Baskerville Old Face" w:hAnsi="Baskerville Old Face" w:cs="Arial"/>
          <w:sz w:val="24"/>
          <w:szCs w:val="24"/>
        </w:rPr>
        <w:t>The</w:t>
      </w:r>
      <w:r w:rsidR="00AF74F1">
        <w:rPr>
          <w:rFonts w:ascii="Baskerville Old Face" w:hAnsi="Baskerville Old Face" w:cs="Arial"/>
          <w:sz w:val="24"/>
          <w:szCs w:val="24"/>
        </w:rPr>
        <w:t xml:space="preserve"> council has turned this over to the Bainville Community Development Committee.</w:t>
      </w:r>
    </w:p>
    <w:p w14:paraId="527DC76A" w14:textId="44CD2602" w:rsidR="00B47A4B" w:rsidRDefault="0099122D" w:rsidP="00B61C87">
      <w:pPr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 w:rsidRPr="00B35B98">
        <w:rPr>
          <w:rFonts w:ascii="Baskerville Old Face" w:hAnsi="Baskerville Old Face" w:cs="Arial"/>
          <w:color w:val="auto"/>
          <w:sz w:val="24"/>
          <w:szCs w:val="24"/>
        </w:rPr>
        <w:t xml:space="preserve">Funding </w:t>
      </w:r>
      <w:r w:rsidR="00B35B98" w:rsidRPr="00B35B98">
        <w:rPr>
          <w:rFonts w:ascii="Baskerville Old Face" w:hAnsi="Baskerville Old Face" w:cs="Arial"/>
          <w:color w:val="auto"/>
          <w:sz w:val="24"/>
          <w:szCs w:val="24"/>
        </w:rPr>
        <w:t>account for the softball field.</w:t>
      </w:r>
      <w:r w:rsidR="001F617A">
        <w:rPr>
          <w:rFonts w:ascii="Baskerville Old Face" w:hAnsi="Baskerville Old Face" w:cs="Arial"/>
          <w:color w:val="auto"/>
          <w:sz w:val="24"/>
          <w:szCs w:val="24"/>
        </w:rPr>
        <w:t xml:space="preserve">  The town will have a fund set up </w:t>
      </w:r>
      <w:r w:rsidR="000C4FEC">
        <w:rPr>
          <w:rFonts w:ascii="Baskerville Old Face" w:hAnsi="Baskerville Old Face" w:cs="Arial"/>
          <w:color w:val="auto"/>
          <w:sz w:val="24"/>
          <w:szCs w:val="24"/>
        </w:rPr>
        <w:t xml:space="preserve">specifically </w:t>
      </w:r>
      <w:r w:rsidR="001F617A">
        <w:rPr>
          <w:rFonts w:ascii="Baskerville Old Face" w:hAnsi="Baskerville Old Face" w:cs="Arial"/>
          <w:color w:val="auto"/>
          <w:sz w:val="24"/>
          <w:szCs w:val="24"/>
        </w:rPr>
        <w:t xml:space="preserve">for </w:t>
      </w:r>
      <w:r w:rsidR="000C4FEC">
        <w:rPr>
          <w:rFonts w:ascii="Baskerville Old Face" w:hAnsi="Baskerville Old Face" w:cs="Arial"/>
          <w:color w:val="auto"/>
          <w:sz w:val="24"/>
          <w:szCs w:val="24"/>
        </w:rPr>
        <w:t>the softball field.</w:t>
      </w:r>
      <w:r w:rsidR="00B47A4B">
        <w:rPr>
          <w:rFonts w:ascii="Baskerville Old Face" w:hAnsi="Baskerville Old Face" w:cs="Arial"/>
          <w:color w:val="auto"/>
          <w:sz w:val="24"/>
          <w:szCs w:val="24"/>
        </w:rPr>
        <w:t xml:space="preserve">  More discussion at next </w:t>
      </w:r>
      <w:r w:rsidR="00C80ADC">
        <w:rPr>
          <w:rFonts w:ascii="Baskerville Old Face" w:hAnsi="Baskerville Old Face" w:cs="Arial"/>
          <w:color w:val="auto"/>
          <w:sz w:val="24"/>
          <w:szCs w:val="24"/>
        </w:rPr>
        <w:t>month’s</w:t>
      </w:r>
      <w:r w:rsidR="00B47A4B">
        <w:rPr>
          <w:rFonts w:ascii="Baskerville Old Face" w:hAnsi="Baskerville Old Face" w:cs="Arial"/>
          <w:color w:val="auto"/>
          <w:sz w:val="24"/>
          <w:szCs w:val="24"/>
        </w:rPr>
        <w:t xml:space="preserve"> meeting. </w:t>
      </w:r>
      <w:r w:rsidR="00CD108C">
        <w:rPr>
          <w:rFonts w:ascii="Baskerville Old Face" w:hAnsi="Baskerville Old Face" w:cs="Arial"/>
          <w:color w:val="auto"/>
          <w:sz w:val="24"/>
          <w:szCs w:val="24"/>
        </w:rPr>
        <w:t>The f</w:t>
      </w:r>
      <w:r w:rsidR="00B47A4B">
        <w:rPr>
          <w:rFonts w:ascii="Baskerville Old Face" w:hAnsi="Baskerville Old Face" w:cs="Arial"/>
          <w:color w:val="auto"/>
          <w:sz w:val="24"/>
          <w:szCs w:val="24"/>
        </w:rPr>
        <w:t>und will be set up for the new fiscal year.</w:t>
      </w:r>
      <w:r w:rsidR="008B40D4" w:rsidRPr="008B40D4">
        <w:rPr>
          <w:rFonts w:eastAsia="Times New Roman"/>
        </w:rPr>
        <w:t xml:space="preserve"> </w:t>
      </w:r>
      <w:r w:rsidR="00CD108C">
        <w:rPr>
          <w:rFonts w:ascii="Baskerville Old Face" w:hAnsi="Baskerville Old Face" w:cs="Arial"/>
          <w:color w:val="auto"/>
          <w:sz w:val="24"/>
          <w:szCs w:val="24"/>
        </w:rPr>
        <w:t>T</w:t>
      </w:r>
      <w:r w:rsidR="008B40D4" w:rsidRPr="008B40D4">
        <w:rPr>
          <w:rFonts w:ascii="Baskerville Old Face" w:hAnsi="Baskerville Old Face" w:cs="Arial"/>
          <w:color w:val="auto"/>
          <w:sz w:val="24"/>
          <w:szCs w:val="24"/>
        </w:rPr>
        <w:t>here will be no action taken until the paperwork &amp; agreement with the Lutheran Church is finalized</w:t>
      </w:r>
      <w:r w:rsidR="00CD108C">
        <w:rPr>
          <w:rFonts w:ascii="Baskerville Old Face" w:hAnsi="Baskerville Old Face" w:cs="Arial"/>
          <w:color w:val="auto"/>
          <w:sz w:val="24"/>
          <w:szCs w:val="24"/>
        </w:rPr>
        <w:t>.</w:t>
      </w:r>
    </w:p>
    <w:p w14:paraId="3C7342C1" w14:textId="4C1377AF" w:rsidR="00C8307D" w:rsidRPr="00B35B98" w:rsidRDefault="00B47A4B" w:rsidP="00B61C87">
      <w:pPr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>
        <w:rPr>
          <w:rFonts w:ascii="Baskerville Old Face" w:hAnsi="Baskerville Old Face" w:cs="Arial"/>
          <w:color w:val="auto"/>
          <w:sz w:val="24"/>
          <w:szCs w:val="24"/>
        </w:rPr>
        <w:t xml:space="preserve">Water </w:t>
      </w:r>
      <w:r w:rsidR="003E51B6">
        <w:rPr>
          <w:rFonts w:ascii="Baskerville Old Face" w:hAnsi="Baskerville Old Face" w:cs="Arial"/>
          <w:color w:val="auto"/>
          <w:sz w:val="24"/>
          <w:szCs w:val="24"/>
        </w:rPr>
        <w:t xml:space="preserve">rights lease to Asgard Construction. </w:t>
      </w:r>
      <w:r w:rsidR="003E467D">
        <w:rPr>
          <w:rFonts w:ascii="Baskerville Old Face" w:hAnsi="Baskerville Old Face" w:cs="Arial"/>
          <w:color w:val="auto"/>
          <w:sz w:val="24"/>
          <w:szCs w:val="24"/>
        </w:rPr>
        <w:t xml:space="preserve">The council reviewed the contract </w:t>
      </w:r>
      <w:r w:rsidR="00C80ADC">
        <w:rPr>
          <w:rFonts w:ascii="Baskerville Old Face" w:hAnsi="Baskerville Old Face" w:cs="Arial"/>
          <w:color w:val="auto"/>
          <w:sz w:val="24"/>
          <w:szCs w:val="24"/>
        </w:rPr>
        <w:t xml:space="preserve">drafted by </w:t>
      </w:r>
      <w:r w:rsidR="007378FD">
        <w:rPr>
          <w:rFonts w:ascii="Baskerville Old Face" w:hAnsi="Baskerville Old Face" w:cs="Arial"/>
          <w:color w:val="auto"/>
          <w:sz w:val="24"/>
          <w:szCs w:val="24"/>
        </w:rPr>
        <w:t>Laura Christoffersen</w:t>
      </w:r>
      <w:r w:rsidR="00596834">
        <w:rPr>
          <w:rFonts w:ascii="Baskerville Old Face" w:hAnsi="Baskerville Old Face" w:cs="Arial"/>
          <w:color w:val="auto"/>
          <w:sz w:val="24"/>
          <w:szCs w:val="24"/>
        </w:rPr>
        <w:t xml:space="preserve"> and would</w:t>
      </w:r>
      <w:r w:rsidR="00BD6B64">
        <w:rPr>
          <w:rFonts w:ascii="Baskerville Old Face" w:hAnsi="Baskerville Old Face" w:cs="Arial"/>
          <w:color w:val="auto"/>
          <w:sz w:val="24"/>
          <w:szCs w:val="24"/>
        </w:rPr>
        <w:t xml:space="preserve"> like to make a few changes to the lease.</w:t>
      </w:r>
      <w:r w:rsidR="00596834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967A8E">
        <w:rPr>
          <w:rFonts w:ascii="Baskerville Old Face" w:hAnsi="Baskerville Old Face" w:cs="Arial"/>
          <w:color w:val="auto"/>
          <w:sz w:val="24"/>
          <w:szCs w:val="24"/>
        </w:rPr>
        <w:t>The council</w:t>
      </w:r>
      <w:r w:rsidR="00D6322B">
        <w:rPr>
          <w:rFonts w:ascii="Baskerville Old Face" w:hAnsi="Baskerville Old Face" w:cs="Arial"/>
          <w:color w:val="auto"/>
          <w:sz w:val="24"/>
          <w:szCs w:val="24"/>
        </w:rPr>
        <w:t xml:space="preserve"> requested</w:t>
      </w:r>
      <w:r w:rsidR="00967A8E">
        <w:rPr>
          <w:rFonts w:ascii="Baskerville Old Face" w:hAnsi="Baskerville Old Face" w:cs="Arial"/>
          <w:color w:val="auto"/>
          <w:sz w:val="24"/>
          <w:szCs w:val="24"/>
        </w:rPr>
        <w:t xml:space="preserve"> to know which</w:t>
      </w:r>
      <w:r w:rsidR="00AE404B">
        <w:rPr>
          <w:rFonts w:ascii="Baskerville Old Face" w:hAnsi="Baskerville Old Face" w:cs="Arial"/>
          <w:color w:val="auto"/>
          <w:sz w:val="24"/>
          <w:szCs w:val="24"/>
        </w:rPr>
        <w:t xml:space="preserve"> of the three</w:t>
      </w:r>
      <w:r w:rsidR="00967A8E">
        <w:rPr>
          <w:rFonts w:ascii="Baskerville Old Face" w:hAnsi="Baskerville Old Face" w:cs="Arial"/>
          <w:color w:val="auto"/>
          <w:sz w:val="24"/>
          <w:szCs w:val="24"/>
        </w:rPr>
        <w:t xml:space="preserve"> well</w:t>
      </w:r>
      <w:r w:rsidR="00AE404B">
        <w:rPr>
          <w:rFonts w:ascii="Baskerville Old Face" w:hAnsi="Baskerville Old Face" w:cs="Arial"/>
          <w:color w:val="auto"/>
          <w:sz w:val="24"/>
          <w:szCs w:val="24"/>
        </w:rPr>
        <w:t>s</w:t>
      </w:r>
      <w:r w:rsidR="00967A8E">
        <w:rPr>
          <w:rFonts w:ascii="Baskerville Old Face" w:hAnsi="Baskerville Old Face" w:cs="Arial"/>
          <w:color w:val="auto"/>
          <w:sz w:val="24"/>
          <w:szCs w:val="24"/>
        </w:rPr>
        <w:t xml:space="preserve"> </w:t>
      </w:r>
      <w:r w:rsidR="00AE404B">
        <w:rPr>
          <w:rFonts w:ascii="Baskerville Old Face" w:hAnsi="Baskerville Old Face" w:cs="Arial"/>
          <w:color w:val="auto"/>
          <w:sz w:val="24"/>
          <w:szCs w:val="24"/>
        </w:rPr>
        <w:t xml:space="preserve">provide water to which </w:t>
      </w:r>
      <w:r w:rsidR="00EE1525">
        <w:rPr>
          <w:rFonts w:ascii="Baskerville Old Face" w:hAnsi="Baskerville Old Face" w:cs="Arial"/>
          <w:color w:val="auto"/>
          <w:sz w:val="24"/>
          <w:szCs w:val="24"/>
        </w:rPr>
        <w:t xml:space="preserve">house located on Granleys property.  </w:t>
      </w:r>
      <w:r w:rsidR="004C3A89">
        <w:rPr>
          <w:rFonts w:ascii="Baskerville Old Face" w:hAnsi="Baskerville Old Face" w:cs="Arial"/>
          <w:color w:val="auto"/>
          <w:sz w:val="24"/>
          <w:szCs w:val="24"/>
        </w:rPr>
        <w:t>There will be f</w:t>
      </w:r>
      <w:r w:rsidR="007378FD">
        <w:rPr>
          <w:rFonts w:ascii="Baskerville Old Face" w:hAnsi="Baskerville Old Face" w:cs="Arial"/>
          <w:color w:val="auto"/>
          <w:sz w:val="24"/>
          <w:szCs w:val="24"/>
        </w:rPr>
        <w:t xml:space="preserve">urther discussion </w:t>
      </w:r>
      <w:r w:rsidR="004C3A89">
        <w:rPr>
          <w:rFonts w:ascii="Baskerville Old Face" w:hAnsi="Baskerville Old Face" w:cs="Arial"/>
          <w:color w:val="auto"/>
          <w:sz w:val="24"/>
          <w:szCs w:val="24"/>
        </w:rPr>
        <w:t xml:space="preserve">at the next meeting.  </w:t>
      </w:r>
    </w:p>
    <w:p w14:paraId="4237F1FB" w14:textId="73270EE4" w:rsidR="00574B51" w:rsidRPr="00C8307D" w:rsidRDefault="00371588" w:rsidP="0099122D">
      <w:pPr>
        <w:spacing w:before="120" w:after="0" w:line="240" w:lineRule="auto"/>
        <w:jc w:val="both"/>
        <w:rPr>
          <w:rFonts w:ascii="Baskerville Old Face" w:hAnsi="Baskerville Old Face" w:cs="Arial"/>
          <w:b/>
          <w:bCs/>
          <w:color w:val="auto"/>
          <w:sz w:val="24"/>
          <w:szCs w:val="24"/>
        </w:rPr>
      </w:pPr>
      <w:r w:rsidRPr="00C8307D">
        <w:rPr>
          <w:rFonts w:ascii="Baskerville Old Face" w:hAnsi="Baskerville Old Face" w:cs="Arial"/>
          <w:b/>
          <w:bCs/>
          <w:color w:val="auto"/>
          <w:sz w:val="24"/>
          <w:szCs w:val="24"/>
        </w:rPr>
        <w:t>Mayor’s</w:t>
      </w:r>
      <w:r w:rsidR="001B753B" w:rsidRPr="00C8307D">
        <w:rPr>
          <w:rFonts w:ascii="Baskerville Old Face" w:hAnsi="Baskerville Old Face" w:cs="Arial"/>
          <w:b/>
          <w:bCs/>
          <w:color w:val="auto"/>
          <w:sz w:val="24"/>
          <w:szCs w:val="24"/>
        </w:rPr>
        <w:t xml:space="preserve"> Report:</w:t>
      </w:r>
    </w:p>
    <w:p w14:paraId="567B23B4" w14:textId="65C71C6D" w:rsidR="00A94F33" w:rsidRPr="00187519" w:rsidRDefault="00187519" w:rsidP="00693492">
      <w:pPr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 w:rsidRPr="00187519">
        <w:rPr>
          <w:rFonts w:ascii="Baskerville Old Face" w:hAnsi="Baskerville Old Face" w:cs="Arial"/>
          <w:color w:val="auto"/>
          <w:sz w:val="24"/>
          <w:szCs w:val="24"/>
        </w:rPr>
        <w:t>Water loss was at 19% for January 2025.</w:t>
      </w:r>
    </w:p>
    <w:p w14:paraId="61406578" w14:textId="63145930" w:rsidR="002C3185" w:rsidRPr="00B8662B" w:rsidRDefault="00753E37" w:rsidP="00CE5891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Baskerville Old Face" w:hAnsi="Baskerville Old Face" w:cs="Arial"/>
          <w:color w:val="auto"/>
          <w:sz w:val="24"/>
          <w:szCs w:val="24"/>
        </w:rPr>
      </w:pPr>
      <w:r w:rsidRPr="00B8662B">
        <w:rPr>
          <w:rFonts w:ascii="Baskerville Old Face" w:hAnsi="Baskerville Old Face" w:cs="Arial"/>
          <w:color w:val="auto"/>
          <w:sz w:val="24"/>
          <w:szCs w:val="24"/>
        </w:rPr>
        <w:t xml:space="preserve">Meeting adjourned at </w:t>
      </w:r>
      <w:r w:rsidR="00C80ADC">
        <w:rPr>
          <w:rFonts w:ascii="Baskerville Old Face" w:hAnsi="Baskerville Old Face" w:cs="Arial"/>
          <w:color w:val="auto"/>
          <w:sz w:val="24"/>
          <w:szCs w:val="24"/>
        </w:rPr>
        <w:t>7:44</w:t>
      </w:r>
      <w:r w:rsidR="00256D15" w:rsidRPr="00B8662B">
        <w:rPr>
          <w:rFonts w:ascii="Baskerville Old Face" w:hAnsi="Baskerville Old Face" w:cs="Arial"/>
          <w:color w:val="auto"/>
          <w:sz w:val="24"/>
          <w:szCs w:val="24"/>
        </w:rPr>
        <w:t xml:space="preserve"> p.m.</w:t>
      </w:r>
    </w:p>
    <w:p w14:paraId="077790A3" w14:textId="092E69A6" w:rsidR="00DB5C5B" w:rsidRDefault="00DB5C5B" w:rsidP="0089243F">
      <w:pPr>
        <w:pStyle w:val="ListParagraph"/>
        <w:spacing w:before="120" w:after="0" w:line="240" w:lineRule="auto"/>
        <w:contextualSpacing w:val="0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***Next Regular Meeting will be held on</w:t>
      </w:r>
      <w:r w:rsidR="00925B20">
        <w:rPr>
          <w:rFonts w:ascii="Baskerville Old Face" w:hAnsi="Baskerville Old Face" w:cs="Arial"/>
          <w:sz w:val="24"/>
          <w:szCs w:val="24"/>
        </w:rPr>
        <w:t xml:space="preserve"> Monday, </w:t>
      </w:r>
      <w:r w:rsidR="00C80ADC">
        <w:rPr>
          <w:rFonts w:ascii="Baskerville Old Face" w:hAnsi="Baskerville Old Face" w:cs="Arial"/>
          <w:sz w:val="24"/>
          <w:szCs w:val="24"/>
        </w:rPr>
        <w:t>March</w:t>
      </w:r>
      <w:r w:rsidR="00E62DEC">
        <w:rPr>
          <w:rFonts w:ascii="Baskerville Old Face" w:hAnsi="Baskerville Old Face" w:cs="Arial"/>
          <w:sz w:val="24"/>
          <w:szCs w:val="24"/>
        </w:rPr>
        <w:t xml:space="preserve"> 10</w:t>
      </w:r>
      <w:r w:rsidR="002C3185">
        <w:rPr>
          <w:rFonts w:ascii="Baskerville Old Face" w:hAnsi="Baskerville Old Face" w:cs="Arial"/>
          <w:sz w:val="24"/>
          <w:szCs w:val="24"/>
        </w:rPr>
        <w:t>th</w:t>
      </w:r>
      <w:r>
        <w:rPr>
          <w:rFonts w:ascii="Baskerville Old Face" w:hAnsi="Baskerville Old Face" w:cs="Arial"/>
          <w:sz w:val="24"/>
          <w:szCs w:val="24"/>
        </w:rPr>
        <w:t>, 202</w:t>
      </w:r>
      <w:r w:rsidR="00E62DEC">
        <w:rPr>
          <w:rFonts w:ascii="Baskerville Old Face" w:hAnsi="Baskerville Old Face" w:cs="Arial"/>
          <w:sz w:val="24"/>
          <w:szCs w:val="24"/>
        </w:rPr>
        <w:t>5</w:t>
      </w:r>
      <w:r>
        <w:rPr>
          <w:rFonts w:ascii="Baskerville Old Face" w:hAnsi="Baskerville Old Face" w:cs="Arial"/>
          <w:sz w:val="24"/>
          <w:szCs w:val="24"/>
        </w:rPr>
        <w:t xml:space="preserve"> at 7:00pm at Bainville Town Hall.</w:t>
      </w:r>
    </w:p>
    <w:p w14:paraId="10F471BE" w14:textId="77777777" w:rsidR="002004E6" w:rsidRDefault="002004E6" w:rsidP="00FE4261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Baskerville Old Face" w:hAnsi="Baskerville Old Face" w:cs="Arial"/>
          <w:sz w:val="24"/>
          <w:szCs w:val="24"/>
        </w:rPr>
      </w:pPr>
    </w:p>
    <w:p w14:paraId="0CBC462A" w14:textId="77777777" w:rsidR="002004E6" w:rsidRDefault="002004E6" w:rsidP="00FE4261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Baskerville Old Face" w:hAnsi="Baskerville Old Face" w:cs="Arial"/>
          <w:sz w:val="24"/>
          <w:szCs w:val="24"/>
        </w:rPr>
      </w:pPr>
    </w:p>
    <w:p w14:paraId="2DDC7F51" w14:textId="77777777" w:rsidR="002004E6" w:rsidRDefault="002004E6" w:rsidP="00FE4261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Baskerville Old Face" w:hAnsi="Baskerville Old Face" w:cs="Arial"/>
          <w:sz w:val="24"/>
          <w:szCs w:val="24"/>
        </w:rPr>
      </w:pPr>
    </w:p>
    <w:p w14:paraId="7F0D19E4" w14:textId="77777777" w:rsidR="002004E6" w:rsidRPr="006A5AAD" w:rsidRDefault="002004E6" w:rsidP="002004E6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***These minutes have not yet been approved by the town council***</w:t>
      </w:r>
    </w:p>
    <w:sectPr w:rsidR="002004E6" w:rsidRPr="006A5AAD" w:rsidSect="00AA648C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E745" w14:textId="77777777" w:rsidR="00D123C7" w:rsidRDefault="00D123C7">
      <w:pPr>
        <w:spacing w:after="0" w:line="240" w:lineRule="auto"/>
      </w:pPr>
      <w:r>
        <w:separator/>
      </w:r>
    </w:p>
  </w:endnote>
  <w:endnote w:type="continuationSeparator" w:id="0">
    <w:p w14:paraId="5F0EECE6" w14:textId="77777777" w:rsidR="00D123C7" w:rsidRDefault="00D1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6DDD" w14:textId="77777777" w:rsidR="00114719" w:rsidRDefault="00114719">
    <w:pPr>
      <w:pStyle w:val="Footer"/>
      <w:pBdr>
        <w:bottom w:val="single" w:sz="12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50AAAC" w14:textId="77777777" w:rsidR="00F17716" w:rsidRDefault="00114719">
    <w:r>
      <w:t>Regular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89A" w14:textId="77777777" w:rsidR="00D123C7" w:rsidRDefault="00D123C7">
      <w:pPr>
        <w:spacing w:after="0" w:line="240" w:lineRule="auto"/>
      </w:pPr>
      <w:r>
        <w:separator/>
      </w:r>
    </w:p>
  </w:footnote>
  <w:footnote w:type="continuationSeparator" w:id="0">
    <w:p w14:paraId="1F5D4EC7" w14:textId="77777777" w:rsidR="00D123C7" w:rsidRDefault="00D1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6B01" w14:textId="77777777" w:rsidR="00F16389" w:rsidRDefault="00F16389" w:rsidP="00F16389">
    <w:pPr>
      <w:pStyle w:val="Header"/>
      <w:jc w:val="center"/>
      <w:rPr>
        <w:rFonts w:ascii="Arial" w:hAnsi="Arial" w:cs="Arial"/>
        <w:b/>
        <w:bCs/>
        <w:color w:val="auto"/>
      </w:rPr>
    </w:pPr>
  </w:p>
  <w:p w14:paraId="5953D5AF" w14:textId="325E9C6C" w:rsidR="00351BD7" w:rsidRPr="00F16389" w:rsidRDefault="00351BD7" w:rsidP="00F16389">
    <w:pPr>
      <w:pStyle w:val="Header"/>
      <w:jc w:val="center"/>
      <w:rPr>
        <w:color w:val="auto"/>
        <w:sz w:val="20"/>
        <w:szCs w:val="20"/>
      </w:rPr>
    </w:pPr>
    <w:r w:rsidRPr="00F16389">
      <w:rPr>
        <w:rFonts w:ascii="Arial" w:hAnsi="Arial" w:cs="Arial"/>
        <w:b/>
        <w:bCs/>
        <w:color w:val="auto"/>
      </w:rPr>
      <w:t>Regular Meeting Minutes of</w:t>
    </w:r>
    <w:r w:rsidR="000C3418">
      <w:rPr>
        <w:rFonts w:ascii="Arial" w:hAnsi="Arial" w:cs="Arial"/>
        <w:b/>
        <w:bCs/>
        <w:color w:val="auto"/>
      </w:rPr>
      <w:t xml:space="preserve"> </w:t>
    </w:r>
    <w:r w:rsidR="00880A6E">
      <w:rPr>
        <w:rFonts w:ascii="Arial" w:hAnsi="Arial" w:cs="Arial"/>
        <w:b/>
        <w:bCs/>
        <w:color w:val="auto"/>
      </w:rPr>
      <w:t>February</w:t>
    </w:r>
    <w:r w:rsidR="003E51D6">
      <w:rPr>
        <w:rFonts w:ascii="Arial" w:hAnsi="Arial" w:cs="Arial"/>
        <w:b/>
        <w:bCs/>
        <w:color w:val="auto"/>
      </w:rPr>
      <w:t xml:space="preserve"> </w:t>
    </w:r>
    <w:r w:rsidR="00880A6E">
      <w:rPr>
        <w:rFonts w:ascii="Arial" w:hAnsi="Arial" w:cs="Arial"/>
        <w:b/>
        <w:bCs/>
        <w:color w:val="auto"/>
      </w:rPr>
      <w:t>10</w:t>
    </w:r>
    <w:r w:rsidRPr="00F16389">
      <w:rPr>
        <w:rFonts w:ascii="Arial" w:hAnsi="Arial" w:cs="Arial"/>
        <w:b/>
        <w:bCs/>
        <w:color w:val="auto"/>
      </w:rPr>
      <w:t>, 202</w:t>
    </w:r>
    <w:r w:rsidR="003E51D6">
      <w:rPr>
        <w:rFonts w:ascii="Arial" w:hAnsi="Arial" w:cs="Arial"/>
        <w:b/>
        <w:bCs/>
        <w:color w:val="auto"/>
      </w:rPr>
      <w:t>5</w:t>
    </w:r>
  </w:p>
  <w:p w14:paraId="00398FFE" w14:textId="77777777" w:rsidR="00351BD7" w:rsidRPr="00F16389" w:rsidRDefault="00351BD7" w:rsidP="00F16389">
    <w:pPr>
      <w:pStyle w:val="Header"/>
      <w:jc w:val="center"/>
      <w:rPr>
        <w:rFonts w:ascii="Arial" w:hAnsi="Arial" w:cs="Arial"/>
        <w:b/>
        <w:bCs/>
      </w:rPr>
    </w:pPr>
    <w:r w:rsidRPr="00F16389">
      <w:rPr>
        <w:rFonts w:ascii="Arial" w:hAnsi="Arial" w:cs="Arial"/>
        <w:b/>
        <w:bCs/>
        <w:color w:val="auto"/>
      </w:rPr>
      <w:t>Bainville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8A3"/>
    <w:multiLevelType w:val="hybridMultilevel"/>
    <w:tmpl w:val="F558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070"/>
    <w:multiLevelType w:val="hybridMultilevel"/>
    <w:tmpl w:val="F30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A94"/>
    <w:multiLevelType w:val="hybridMultilevel"/>
    <w:tmpl w:val="1754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818C2"/>
    <w:multiLevelType w:val="hybridMultilevel"/>
    <w:tmpl w:val="1D24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6B3"/>
    <w:multiLevelType w:val="hybridMultilevel"/>
    <w:tmpl w:val="C8AAB6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077D6"/>
    <w:multiLevelType w:val="hybridMultilevel"/>
    <w:tmpl w:val="5606B46C"/>
    <w:lvl w:ilvl="0" w:tplc="8FF29ECA">
      <w:start w:val="1"/>
      <w:numFmt w:val="lowerLetter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67411E2"/>
    <w:multiLevelType w:val="hybridMultilevel"/>
    <w:tmpl w:val="9A486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E91746"/>
    <w:multiLevelType w:val="hybridMultilevel"/>
    <w:tmpl w:val="F71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0309"/>
    <w:multiLevelType w:val="hybridMultilevel"/>
    <w:tmpl w:val="1E9A4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3FB4"/>
    <w:multiLevelType w:val="hybridMultilevel"/>
    <w:tmpl w:val="740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12F63"/>
    <w:multiLevelType w:val="hybridMultilevel"/>
    <w:tmpl w:val="453A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0D5C"/>
    <w:multiLevelType w:val="hybridMultilevel"/>
    <w:tmpl w:val="EC6C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27491"/>
    <w:multiLevelType w:val="hybridMultilevel"/>
    <w:tmpl w:val="D4CC5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65AF"/>
    <w:multiLevelType w:val="hybridMultilevel"/>
    <w:tmpl w:val="3694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6965F4"/>
    <w:multiLevelType w:val="hybridMultilevel"/>
    <w:tmpl w:val="1B1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12C0"/>
    <w:multiLevelType w:val="hybridMultilevel"/>
    <w:tmpl w:val="1304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0641C"/>
    <w:multiLevelType w:val="hybridMultilevel"/>
    <w:tmpl w:val="418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32400">
    <w:abstractNumId w:val="15"/>
  </w:num>
  <w:num w:numId="2" w16cid:durableId="115879690">
    <w:abstractNumId w:val="5"/>
  </w:num>
  <w:num w:numId="3" w16cid:durableId="1059205580">
    <w:abstractNumId w:val="12"/>
  </w:num>
  <w:num w:numId="4" w16cid:durableId="213662516">
    <w:abstractNumId w:val="16"/>
  </w:num>
  <w:num w:numId="5" w16cid:durableId="118574397">
    <w:abstractNumId w:val="2"/>
  </w:num>
  <w:num w:numId="6" w16cid:durableId="1619142616">
    <w:abstractNumId w:val="7"/>
  </w:num>
  <w:num w:numId="7" w16cid:durableId="863715847">
    <w:abstractNumId w:val="13"/>
  </w:num>
  <w:num w:numId="8" w16cid:durableId="1180120117">
    <w:abstractNumId w:val="11"/>
  </w:num>
  <w:num w:numId="9" w16cid:durableId="84494694">
    <w:abstractNumId w:val="0"/>
  </w:num>
  <w:num w:numId="10" w16cid:durableId="386338896">
    <w:abstractNumId w:val="1"/>
  </w:num>
  <w:num w:numId="11" w16cid:durableId="2113280111">
    <w:abstractNumId w:val="3"/>
  </w:num>
  <w:num w:numId="12" w16cid:durableId="317807151">
    <w:abstractNumId w:val="9"/>
  </w:num>
  <w:num w:numId="13" w16cid:durableId="131102796">
    <w:abstractNumId w:val="4"/>
  </w:num>
  <w:num w:numId="14" w16cid:durableId="1295016542">
    <w:abstractNumId w:val="6"/>
  </w:num>
  <w:num w:numId="15" w16cid:durableId="12001612">
    <w:abstractNumId w:val="10"/>
  </w:num>
  <w:num w:numId="16" w16cid:durableId="514463880">
    <w:abstractNumId w:val="8"/>
  </w:num>
  <w:num w:numId="17" w16cid:durableId="2428803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16"/>
    <w:rsid w:val="000109FD"/>
    <w:rsid w:val="000156E9"/>
    <w:rsid w:val="00023950"/>
    <w:rsid w:val="00024421"/>
    <w:rsid w:val="000246EA"/>
    <w:rsid w:val="00025421"/>
    <w:rsid w:val="00027F1A"/>
    <w:rsid w:val="00031487"/>
    <w:rsid w:val="00033067"/>
    <w:rsid w:val="0003402D"/>
    <w:rsid w:val="0003420C"/>
    <w:rsid w:val="000355F9"/>
    <w:rsid w:val="00035D54"/>
    <w:rsid w:val="00036DA3"/>
    <w:rsid w:val="00037400"/>
    <w:rsid w:val="00042082"/>
    <w:rsid w:val="000425F6"/>
    <w:rsid w:val="000459B3"/>
    <w:rsid w:val="00046099"/>
    <w:rsid w:val="000531BF"/>
    <w:rsid w:val="00053643"/>
    <w:rsid w:val="00054A53"/>
    <w:rsid w:val="00055908"/>
    <w:rsid w:val="000655D3"/>
    <w:rsid w:val="00065F54"/>
    <w:rsid w:val="0007043F"/>
    <w:rsid w:val="000719C2"/>
    <w:rsid w:val="00072CEE"/>
    <w:rsid w:val="00077F6C"/>
    <w:rsid w:val="00080D2D"/>
    <w:rsid w:val="000818DB"/>
    <w:rsid w:val="00082515"/>
    <w:rsid w:val="00091FF2"/>
    <w:rsid w:val="000920C9"/>
    <w:rsid w:val="000A579D"/>
    <w:rsid w:val="000A5EDD"/>
    <w:rsid w:val="000A79F7"/>
    <w:rsid w:val="000B00F8"/>
    <w:rsid w:val="000B5FB2"/>
    <w:rsid w:val="000B67B9"/>
    <w:rsid w:val="000C289D"/>
    <w:rsid w:val="000C2B0E"/>
    <w:rsid w:val="000C2B64"/>
    <w:rsid w:val="000C3418"/>
    <w:rsid w:val="000C4FEC"/>
    <w:rsid w:val="000C50B3"/>
    <w:rsid w:val="000C7C56"/>
    <w:rsid w:val="000D3D2B"/>
    <w:rsid w:val="000D436B"/>
    <w:rsid w:val="000D7ED7"/>
    <w:rsid w:val="00105135"/>
    <w:rsid w:val="00107D57"/>
    <w:rsid w:val="00111DD8"/>
    <w:rsid w:val="001122F1"/>
    <w:rsid w:val="00112A80"/>
    <w:rsid w:val="00114719"/>
    <w:rsid w:val="00120DD1"/>
    <w:rsid w:val="00123271"/>
    <w:rsid w:val="00124087"/>
    <w:rsid w:val="00130F76"/>
    <w:rsid w:val="001379E4"/>
    <w:rsid w:val="001412C0"/>
    <w:rsid w:val="0014146E"/>
    <w:rsid w:val="001415E3"/>
    <w:rsid w:val="00144E8C"/>
    <w:rsid w:val="001451ED"/>
    <w:rsid w:val="001453E3"/>
    <w:rsid w:val="001464C5"/>
    <w:rsid w:val="00153609"/>
    <w:rsid w:val="00156410"/>
    <w:rsid w:val="001637B7"/>
    <w:rsid w:val="00165CE8"/>
    <w:rsid w:val="00165E5C"/>
    <w:rsid w:val="00166D9C"/>
    <w:rsid w:val="00173C94"/>
    <w:rsid w:val="00173DF5"/>
    <w:rsid w:val="00174CCD"/>
    <w:rsid w:val="001750B3"/>
    <w:rsid w:val="00177441"/>
    <w:rsid w:val="00177FA3"/>
    <w:rsid w:val="00183BE8"/>
    <w:rsid w:val="00186203"/>
    <w:rsid w:val="00187519"/>
    <w:rsid w:val="00190B25"/>
    <w:rsid w:val="0019200F"/>
    <w:rsid w:val="001A1677"/>
    <w:rsid w:val="001A1708"/>
    <w:rsid w:val="001A1EA3"/>
    <w:rsid w:val="001A2DB6"/>
    <w:rsid w:val="001A3ECF"/>
    <w:rsid w:val="001A6A21"/>
    <w:rsid w:val="001B0680"/>
    <w:rsid w:val="001B1147"/>
    <w:rsid w:val="001B753B"/>
    <w:rsid w:val="001C187F"/>
    <w:rsid w:val="001C1A7A"/>
    <w:rsid w:val="001C6AC1"/>
    <w:rsid w:val="001C7CFF"/>
    <w:rsid w:val="001D2EA3"/>
    <w:rsid w:val="001D3A5E"/>
    <w:rsid w:val="001D4A73"/>
    <w:rsid w:val="001D564F"/>
    <w:rsid w:val="001D765C"/>
    <w:rsid w:val="001E2013"/>
    <w:rsid w:val="001E78D0"/>
    <w:rsid w:val="001F1DEF"/>
    <w:rsid w:val="001F2B29"/>
    <w:rsid w:val="001F3DC8"/>
    <w:rsid w:val="001F617A"/>
    <w:rsid w:val="001F6361"/>
    <w:rsid w:val="001F67A6"/>
    <w:rsid w:val="001F6D2C"/>
    <w:rsid w:val="001F7BF7"/>
    <w:rsid w:val="002004E6"/>
    <w:rsid w:val="00204913"/>
    <w:rsid w:val="00210C5A"/>
    <w:rsid w:val="00211C11"/>
    <w:rsid w:val="00214E2D"/>
    <w:rsid w:val="0021506A"/>
    <w:rsid w:val="002165F6"/>
    <w:rsid w:val="00216BAB"/>
    <w:rsid w:val="00222015"/>
    <w:rsid w:val="002257D1"/>
    <w:rsid w:val="002273C3"/>
    <w:rsid w:val="00232A90"/>
    <w:rsid w:val="00233FE6"/>
    <w:rsid w:val="00234F4F"/>
    <w:rsid w:val="00235D58"/>
    <w:rsid w:val="00236397"/>
    <w:rsid w:val="00236B1D"/>
    <w:rsid w:val="00237A8F"/>
    <w:rsid w:val="002459CE"/>
    <w:rsid w:val="002479A7"/>
    <w:rsid w:val="0025119A"/>
    <w:rsid w:val="0025119B"/>
    <w:rsid w:val="0025256F"/>
    <w:rsid w:val="0025315E"/>
    <w:rsid w:val="00254A95"/>
    <w:rsid w:val="00255F28"/>
    <w:rsid w:val="00256D15"/>
    <w:rsid w:val="0026143D"/>
    <w:rsid w:val="002636E7"/>
    <w:rsid w:val="00267A16"/>
    <w:rsid w:val="00272B3F"/>
    <w:rsid w:val="00274FDD"/>
    <w:rsid w:val="0027779A"/>
    <w:rsid w:val="00282F88"/>
    <w:rsid w:val="002834A8"/>
    <w:rsid w:val="0028359C"/>
    <w:rsid w:val="002878C5"/>
    <w:rsid w:val="00293A1C"/>
    <w:rsid w:val="00293ED9"/>
    <w:rsid w:val="00295168"/>
    <w:rsid w:val="00296714"/>
    <w:rsid w:val="002A2281"/>
    <w:rsid w:val="002A3517"/>
    <w:rsid w:val="002A4AE8"/>
    <w:rsid w:val="002A718F"/>
    <w:rsid w:val="002B0C42"/>
    <w:rsid w:val="002B3E69"/>
    <w:rsid w:val="002B610F"/>
    <w:rsid w:val="002B7BA7"/>
    <w:rsid w:val="002C0EAF"/>
    <w:rsid w:val="002C199F"/>
    <w:rsid w:val="002C3185"/>
    <w:rsid w:val="002C3D9D"/>
    <w:rsid w:val="002C49E5"/>
    <w:rsid w:val="002C5C07"/>
    <w:rsid w:val="002C6FF9"/>
    <w:rsid w:val="002D2B96"/>
    <w:rsid w:val="002E0421"/>
    <w:rsid w:val="002E31AE"/>
    <w:rsid w:val="002E5AE5"/>
    <w:rsid w:val="002E6DF8"/>
    <w:rsid w:val="002E71EE"/>
    <w:rsid w:val="002F3A89"/>
    <w:rsid w:val="002F620C"/>
    <w:rsid w:val="002F7B64"/>
    <w:rsid w:val="0030007D"/>
    <w:rsid w:val="00301E16"/>
    <w:rsid w:val="00306205"/>
    <w:rsid w:val="00312681"/>
    <w:rsid w:val="00312BEB"/>
    <w:rsid w:val="0031665D"/>
    <w:rsid w:val="003168F3"/>
    <w:rsid w:val="00317723"/>
    <w:rsid w:val="003220AE"/>
    <w:rsid w:val="00322A78"/>
    <w:rsid w:val="003233CD"/>
    <w:rsid w:val="00326793"/>
    <w:rsid w:val="00327B76"/>
    <w:rsid w:val="0033428E"/>
    <w:rsid w:val="003351E9"/>
    <w:rsid w:val="00335969"/>
    <w:rsid w:val="00336026"/>
    <w:rsid w:val="0033798B"/>
    <w:rsid w:val="003411C2"/>
    <w:rsid w:val="00341E0B"/>
    <w:rsid w:val="003456C0"/>
    <w:rsid w:val="00351BD7"/>
    <w:rsid w:val="0035698C"/>
    <w:rsid w:val="00356B31"/>
    <w:rsid w:val="00364391"/>
    <w:rsid w:val="00364C6C"/>
    <w:rsid w:val="00366100"/>
    <w:rsid w:val="00371588"/>
    <w:rsid w:val="003716A4"/>
    <w:rsid w:val="00374FA6"/>
    <w:rsid w:val="003767E4"/>
    <w:rsid w:val="0037765D"/>
    <w:rsid w:val="00386AD9"/>
    <w:rsid w:val="0039175B"/>
    <w:rsid w:val="0039339D"/>
    <w:rsid w:val="0039508D"/>
    <w:rsid w:val="00396D85"/>
    <w:rsid w:val="003A49D1"/>
    <w:rsid w:val="003A75FF"/>
    <w:rsid w:val="003B43C1"/>
    <w:rsid w:val="003C0F52"/>
    <w:rsid w:val="003C12D0"/>
    <w:rsid w:val="003C1712"/>
    <w:rsid w:val="003C2085"/>
    <w:rsid w:val="003C5440"/>
    <w:rsid w:val="003C6B12"/>
    <w:rsid w:val="003D1606"/>
    <w:rsid w:val="003D5141"/>
    <w:rsid w:val="003E402E"/>
    <w:rsid w:val="003E467D"/>
    <w:rsid w:val="003E51B6"/>
    <w:rsid w:val="003E51D6"/>
    <w:rsid w:val="003E76CE"/>
    <w:rsid w:val="003E798C"/>
    <w:rsid w:val="00402595"/>
    <w:rsid w:val="00403A93"/>
    <w:rsid w:val="00407D59"/>
    <w:rsid w:val="00413FD8"/>
    <w:rsid w:val="0041452C"/>
    <w:rsid w:val="00421213"/>
    <w:rsid w:val="0042607D"/>
    <w:rsid w:val="00427FF6"/>
    <w:rsid w:val="00433732"/>
    <w:rsid w:val="00433C6A"/>
    <w:rsid w:val="004446BD"/>
    <w:rsid w:val="004454EC"/>
    <w:rsid w:val="00447F4B"/>
    <w:rsid w:val="004522D0"/>
    <w:rsid w:val="004530AC"/>
    <w:rsid w:val="004531AB"/>
    <w:rsid w:val="004532AF"/>
    <w:rsid w:val="004545A9"/>
    <w:rsid w:val="00455F59"/>
    <w:rsid w:val="004576C4"/>
    <w:rsid w:val="00463F18"/>
    <w:rsid w:val="0047684F"/>
    <w:rsid w:val="00477B33"/>
    <w:rsid w:val="00484E7B"/>
    <w:rsid w:val="00485A0A"/>
    <w:rsid w:val="00485ACA"/>
    <w:rsid w:val="00485BFA"/>
    <w:rsid w:val="00487CD3"/>
    <w:rsid w:val="00490A69"/>
    <w:rsid w:val="00491C00"/>
    <w:rsid w:val="00493EE2"/>
    <w:rsid w:val="004947ED"/>
    <w:rsid w:val="004952FE"/>
    <w:rsid w:val="00497E42"/>
    <w:rsid w:val="004A1018"/>
    <w:rsid w:val="004A16AC"/>
    <w:rsid w:val="004A57B1"/>
    <w:rsid w:val="004B3D14"/>
    <w:rsid w:val="004C0DFB"/>
    <w:rsid w:val="004C300B"/>
    <w:rsid w:val="004C3A89"/>
    <w:rsid w:val="004C4DAD"/>
    <w:rsid w:val="004C4F0A"/>
    <w:rsid w:val="004C50C1"/>
    <w:rsid w:val="004C7962"/>
    <w:rsid w:val="004D0BA5"/>
    <w:rsid w:val="004D2356"/>
    <w:rsid w:val="004D3D42"/>
    <w:rsid w:val="004D6EF2"/>
    <w:rsid w:val="004D7B16"/>
    <w:rsid w:val="004E126D"/>
    <w:rsid w:val="004E18D4"/>
    <w:rsid w:val="004E2784"/>
    <w:rsid w:val="004E3C49"/>
    <w:rsid w:val="004E45FF"/>
    <w:rsid w:val="004E59FC"/>
    <w:rsid w:val="004F238D"/>
    <w:rsid w:val="004F2418"/>
    <w:rsid w:val="004F3599"/>
    <w:rsid w:val="004F54AF"/>
    <w:rsid w:val="004F5B42"/>
    <w:rsid w:val="0050431F"/>
    <w:rsid w:val="00504766"/>
    <w:rsid w:val="00505705"/>
    <w:rsid w:val="00510780"/>
    <w:rsid w:val="00511094"/>
    <w:rsid w:val="0051497B"/>
    <w:rsid w:val="005240E4"/>
    <w:rsid w:val="00531C8D"/>
    <w:rsid w:val="00532F80"/>
    <w:rsid w:val="00534B8A"/>
    <w:rsid w:val="00536465"/>
    <w:rsid w:val="00541573"/>
    <w:rsid w:val="00541896"/>
    <w:rsid w:val="005429BF"/>
    <w:rsid w:val="00543439"/>
    <w:rsid w:val="005510AE"/>
    <w:rsid w:val="0055221F"/>
    <w:rsid w:val="00556350"/>
    <w:rsid w:val="00562857"/>
    <w:rsid w:val="00562BB4"/>
    <w:rsid w:val="00565417"/>
    <w:rsid w:val="00565E44"/>
    <w:rsid w:val="00573C86"/>
    <w:rsid w:val="005742E2"/>
    <w:rsid w:val="00574B51"/>
    <w:rsid w:val="00580805"/>
    <w:rsid w:val="00583381"/>
    <w:rsid w:val="005837E1"/>
    <w:rsid w:val="005841EB"/>
    <w:rsid w:val="0058460D"/>
    <w:rsid w:val="00590980"/>
    <w:rsid w:val="00591EB7"/>
    <w:rsid w:val="00593BD1"/>
    <w:rsid w:val="0059553C"/>
    <w:rsid w:val="00596834"/>
    <w:rsid w:val="00597881"/>
    <w:rsid w:val="005A0E28"/>
    <w:rsid w:val="005A2EE3"/>
    <w:rsid w:val="005A46C2"/>
    <w:rsid w:val="005A663F"/>
    <w:rsid w:val="005B2AF5"/>
    <w:rsid w:val="005B7879"/>
    <w:rsid w:val="005C1303"/>
    <w:rsid w:val="005C2EDF"/>
    <w:rsid w:val="005D2E99"/>
    <w:rsid w:val="005D45FE"/>
    <w:rsid w:val="005D7D51"/>
    <w:rsid w:val="005D7EE7"/>
    <w:rsid w:val="005E3BEA"/>
    <w:rsid w:val="005F0BC9"/>
    <w:rsid w:val="005F3401"/>
    <w:rsid w:val="006000C9"/>
    <w:rsid w:val="00611DAD"/>
    <w:rsid w:val="00612A0A"/>
    <w:rsid w:val="0062145F"/>
    <w:rsid w:val="0062262D"/>
    <w:rsid w:val="00624D7E"/>
    <w:rsid w:val="0062536C"/>
    <w:rsid w:val="00635A63"/>
    <w:rsid w:val="00636E04"/>
    <w:rsid w:val="006411C7"/>
    <w:rsid w:val="00641F14"/>
    <w:rsid w:val="0064774F"/>
    <w:rsid w:val="006502DF"/>
    <w:rsid w:val="00651682"/>
    <w:rsid w:val="00653529"/>
    <w:rsid w:val="00657BFF"/>
    <w:rsid w:val="00657DE1"/>
    <w:rsid w:val="00657DEA"/>
    <w:rsid w:val="00665DC4"/>
    <w:rsid w:val="00667C30"/>
    <w:rsid w:val="00683AD8"/>
    <w:rsid w:val="0068796C"/>
    <w:rsid w:val="006963B4"/>
    <w:rsid w:val="00696BD4"/>
    <w:rsid w:val="0069744C"/>
    <w:rsid w:val="006A0EE6"/>
    <w:rsid w:val="006A4855"/>
    <w:rsid w:val="006A5AAD"/>
    <w:rsid w:val="006A6EB6"/>
    <w:rsid w:val="006B1AA5"/>
    <w:rsid w:val="006B21E2"/>
    <w:rsid w:val="006C04B9"/>
    <w:rsid w:val="006C0850"/>
    <w:rsid w:val="006C4650"/>
    <w:rsid w:val="006C476D"/>
    <w:rsid w:val="006D014D"/>
    <w:rsid w:val="006D3CFA"/>
    <w:rsid w:val="006E469C"/>
    <w:rsid w:val="006E47ED"/>
    <w:rsid w:val="006E5A94"/>
    <w:rsid w:val="006E6B1D"/>
    <w:rsid w:val="006F0091"/>
    <w:rsid w:val="006F0CBF"/>
    <w:rsid w:val="006F315F"/>
    <w:rsid w:val="006F44BB"/>
    <w:rsid w:val="006F5691"/>
    <w:rsid w:val="006F7F82"/>
    <w:rsid w:val="00700922"/>
    <w:rsid w:val="00702A93"/>
    <w:rsid w:val="0070302B"/>
    <w:rsid w:val="007126D3"/>
    <w:rsid w:val="007132E3"/>
    <w:rsid w:val="00713709"/>
    <w:rsid w:val="00714414"/>
    <w:rsid w:val="007158C1"/>
    <w:rsid w:val="00716190"/>
    <w:rsid w:val="00716D02"/>
    <w:rsid w:val="00717D62"/>
    <w:rsid w:val="0072205B"/>
    <w:rsid w:val="007252BF"/>
    <w:rsid w:val="00730297"/>
    <w:rsid w:val="0073098E"/>
    <w:rsid w:val="007315D3"/>
    <w:rsid w:val="007330DE"/>
    <w:rsid w:val="007339AA"/>
    <w:rsid w:val="0073507A"/>
    <w:rsid w:val="007378FD"/>
    <w:rsid w:val="007379BD"/>
    <w:rsid w:val="007428A3"/>
    <w:rsid w:val="00746C01"/>
    <w:rsid w:val="007506F1"/>
    <w:rsid w:val="00753E37"/>
    <w:rsid w:val="0075737E"/>
    <w:rsid w:val="00757EA8"/>
    <w:rsid w:val="00761641"/>
    <w:rsid w:val="0077124D"/>
    <w:rsid w:val="007738BF"/>
    <w:rsid w:val="00773FFF"/>
    <w:rsid w:val="007747D2"/>
    <w:rsid w:val="007805AD"/>
    <w:rsid w:val="0079064E"/>
    <w:rsid w:val="007913BB"/>
    <w:rsid w:val="00795512"/>
    <w:rsid w:val="00797CEB"/>
    <w:rsid w:val="007A0DA5"/>
    <w:rsid w:val="007A1BF1"/>
    <w:rsid w:val="007A452F"/>
    <w:rsid w:val="007B03C1"/>
    <w:rsid w:val="007B3AB8"/>
    <w:rsid w:val="007B7B8A"/>
    <w:rsid w:val="007D04D4"/>
    <w:rsid w:val="007D0D03"/>
    <w:rsid w:val="007D194C"/>
    <w:rsid w:val="007E4C45"/>
    <w:rsid w:val="007E4EBA"/>
    <w:rsid w:val="007F2DA7"/>
    <w:rsid w:val="007F66D0"/>
    <w:rsid w:val="007F7489"/>
    <w:rsid w:val="008029CC"/>
    <w:rsid w:val="00807907"/>
    <w:rsid w:val="00812A60"/>
    <w:rsid w:val="0082485D"/>
    <w:rsid w:val="00834EF8"/>
    <w:rsid w:val="008361D8"/>
    <w:rsid w:val="008376E0"/>
    <w:rsid w:val="008430BF"/>
    <w:rsid w:val="00843363"/>
    <w:rsid w:val="00844E94"/>
    <w:rsid w:val="00845449"/>
    <w:rsid w:val="008466BE"/>
    <w:rsid w:val="00847E8A"/>
    <w:rsid w:val="0085162B"/>
    <w:rsid w:val="00851DF6"/>
    <w:rsid w:val="00855E5E"/>
    <w:rsid w:val="00855F22"/>
    <w:rsid w:val="0085685D"/>
    <w:rsid w:val="008618F6"/>
    <w:rsid w:val="00863817"/>
    <w:rsid w:val="00863E00"/>
    <w:rsid w:val="00865025"/>
    <w:rsid w:val="00880A6E"/>
    <w:rsid w:val="00880F58"/>
    <w:rsid w:val="00886474"/>
    <w:rsid w:val="00891381"/>
    <w:rsid w:val="008917B9"/>
    <w:rsid w:val="0089243F"/>
    <w:rsid w:val="008972F7"/>
    <w:rsid w:val="008A0198"/>
    <w:rsid w:val="008A0B68"/>
    <w:rsid w:val="008A37C9"/>
    <w:rsid w:val="008A3ED1"/>
    <w:rsid w:val="008A426F"/>
    <w:rsid w:val="008A6391"/>
    <w:rsid w:val="008B0C20"/>
    <w:rsid w:val="008B0FCA"/>
    <w:rsid w:val="008B40D4"/>
    <w:rsid w:val="008C1704"/>
    <w:rsid w:val="008C17AC"/>
    <w:rsid w:val="008C2375"/>
    <w:rsid w:val="008C485C"/>
    <w:rsid w:val="008C5CF7"/>
    <w:rsid w:val="008C7578"/>
    <w:rsid w:val="008D1E2C"/>
    <w:rsid w:val="008D39E2"/>
    <w:rsid w:val="008E5731"/>
    <w:rsid w:val="008E6A96"/>
    <w:rsid w:val="008E6C1E"/>
    <w:rsid w:val="008F1074"/>
    <w:rsid w:val="008F29B4"/>
    <w:rsid w:val="008F3099"/>
    <w:rsid w:val="008F3F54"/>
    <w:rsid w:val="008F5110"/>
    <w:rsid w:val="008F55C5"/>
    <w:rsid w:val="0090006C"/>
    <w:rsid w:val="00900A7A"/>
    <w:rsid w:val="009011A5"/>
    <w:rsid w:val="0090228B"/>
    <w:rsid w:val="00903ED3"/>
    <w:rsid w:val="009044B0"/>
    <w:rsid w:val="00905791"/>
    <w:rsid w:val="00906B29"/>
    <w:rsid w:val="009146E8"/>
    <w:rsid w:val="00916BC2"/>
    <w:rsid w:val="009207C6"/>
    <w:rsid w:val="00920947"/>
    <w:rsid w:val="00923898"/>
    <w:rsid w:val="00925B20"/>
    <w:rsid w:val="00931E4B"/>
    <w:rsid w:val="00932876"/>
    <w:rsid w:val="00932FD1"/>
    <w:rsid w:val="00933614"/>
    <w:rsid w:val="00936837"/>
    <w:rsid w:val="00937109"/>
    <w:rsid w:val="00940471"/>
    <w:rsid w:val="009405BC"/>
    <w:rsid w:val="009452CA"/>
    <w:rsid w:val="00950415"/>
    <w:rsid w:val="00952BA1"/>
    <w:rsid w:val="00961A30"/>
    <w:rsid w:val="00964A9F"/>
    <w:rsid w:val="0096655B"/>
    <w:rsid w:val="009666CB"/>
    <w:rsid w:val="00967A8E"/>
    <w:rsid w:val="0097391D"/>
    <w:rsid w:val="00973D57"/>
    <w:rsid w:val="00975141"/>
    <w:rsid w:val="009773C4"/>
    <w:rsid w:val="00977E72"/>
    <w:rsid w:val="009857FD"/>
    <w:rsid w:val="00986619"/>
    <w:rsid w:val="009907EF"/>
    <w:rsid w:val="0099122D"/>
    <w:rsid w:val="00996B56"/>
    <w:rsid w:val="009A6D24"/>
    <w:rsid w:val="009A77DF"/>
    <w:rsid w:val="009B0D9D"/>
    <w:rsid w:val="009B1E12"/>
    <w:rsid w:val="009B22C8"/>
    <w:rsid w:val="009B24A1"/>
    <w:rsid w:val="009B2BF0"/>
    <w:rsid w:val="009B6A1F"/>
    <w:rsid w:val="009C2261"/>
    <w:rsid w:val="009C7118"/>
    <w:rsid w:val="009D150D"/>
    <w:rsid w:val="009D3DCF"/>
    <w:rsid w:val="009D5880"/>
    <w:rsid w:val="009E098D"/>
    <w:rsid w:val="009E2EEE"/>
    <w:rsid w:val="009E6DAC"/>
    <w:rsid w:val="009F0141"/>
    <w:rsid w:val="009F0603"/>
    <w:rsid w:val="009F4241"/>
    <w:rsid w:val="009F6A32"/>
    <w:rsid w:val="00A011D7"/>
    <w:rsid w:val="00A01D1E"/>
    <w:rsid w:val="00A055B6"/>
    <w:rsid w:val="00A11081"/>
    <w:rsid w:val="00A1256F"/>
    <w:rsid w:val="00A13BEE"/>
    <w:rsid w:val="00A2025E"/>
    <w:rsid w:val="00A22BF4"/>
    <w:rsid w:val="00A243E5"/>
    <w:rsid w:val="00A254E2"/>
    <w:rsid w:val="00A27B72"/>
    <w:rsid w:val="00A27D11"/>
    <w:rsid w:val="00A30266"/>
    <w:rsid w:val="00A30C30"/>
    <w:rsid w:val="00A31AC3"/>
    <w:rsid w:val="00A35F73"/>
    <w:rsid w:val="00A413D9"/>
    <w:rsid w:val="00A41F2C"/>
    <w:rsid w:val="00A5025B"/>
    <w:rsid w:val="00A50ABE"/>
    <w:rsid w:val="00A51F7F"/>
    <w:rsid w:val="00A53136"/>
    <w:rsid w:val="00A556C5"/>
    <w:rsid w:val="00A60F97"/>
    <w:rsid w:val="00A61D71"/>
    <w:rsid w:val="00A672FC"/>
    <w:rsid w:val="00A7192D"/>
    <w:rsid w:val="00A75929"/>
    <w:rsid w:val="00A821FF"/>
    <w:rsid w:val="00A91CA8"/>
    <w:rsid w:val="00A920AD"/>
    <w:rsid w:val="00A94F33"/>
    <w:rsid w:val="00AA11C2"/>
    <w:rsid w:val="00AA2A6B"/>
    <w:rsid w:val="00AA648C"/>
    <w:rsid w:val="00AB5F6B"/>
    <w:rsid w:val="00AC1CD8"/>
    <w:rsid w:val="00AC6039"/>
    <w:rsid w:val="00AC66C5"/>
    <w:rsid w:val="00AC7FFB"/>
    <w:rsid w:val="00AD5F12"/>
    <w:rsid w:val="00AD751E"/>
    <w:rsid w:val="00AD7ACD"/>
    <w:rsid w:val="00AE3385"/>
    <w:rsid w:val="00AE404B"/>
    <w:rsid w:val="00AE4F96"/>
    <w:rsid w:val="00AF3ABC"/>
    <w:rsid w:val="00AF74F1"/>
    <w:rsid w:val="00AF7DAA"/>
    <w:rsid w:val="00AF7DF7"/>
    <w:rsid w:val="00B119C5"/>
    <w:rsid w:val="00B143FE"/>
    <w:rsid w:val="00B14DC4"/>
    <w:rsid w:val="00B15426"/>
    <w:rsid w:val="00B17B00"/>
    <w:rsid w:val="00B23E02"/>
    <w:rsid w:val="00B25297"/>
    <w:rsid w:val="00B252F6"/>
    <w:rsid w:val="00B27993"/>
    <w:rsid w:val="00B31297"/>
    <w:rsid w:val="00B32630"/>
    <w:rsid w:val="00B32832"/>
    <w:rsid w:val="00B350D2"/>
    <w:rsid w:val="00B35B98"/>
    <w:rsid w:val="00B40AE0"/>
    <w:rsid w:val="00B412C4"/>
    <w:rsid w:val="00B42496"/>
    <w:rsid w:val="00B42784"/>
    <w:rsid w:val="00B434FF"/>
    <w:rsid w:val="00B4492A"/>
    <w:rsid w:val="00B47A4B"/>
    <w:rsid w:val="00B553BF"/>
    <w:rsid w:val="00B55C09"/>
    <w:rsid w:val="00B615FF"/>
    <w:rsid w:val="00B65104"/>
    <w:rsid w:val="00B71C47"/>
    <w:rsid w:val="00B741BE"/>
    <w:rsid w:val="00B7564C"/>
    <w:rsid w:val="00B769A9"/>
    <w:rsid w:val="00B76E68"/>
    <w:rsid w:val="00B77165"/>
    <w:rsid w:val="00B80F98"/>
    <w:rsid w:val="00B829F2"/>
    <w:rsid w:val="00B8662B"/>
    <w:rsid w:val="00B86849"/>
    <w:rsid w:val="00B90BD9"/>
    <w:rsid w:val="00B9634C"/>
    <w:rsid w:val="00BA600E"/>
    <w:rsid w:val="00BA7145"/>
    <w:rsid w:val="00BB2699"/>
    <w:rsid w:val="00BB553C"/>
    <w:rsid w:val="00BB66F8"/>
    <w:rsid w:val="00BC12FA"/>
    <w:rsid w:val="00BC166D"/>
    <w:rsid w:val="00BC3359"/>
    <w:rsid w:val="00BC678F"/>
    <w:rsid w:val="00BC7CB4"/>
    <w:rsid w:val="00BD27DF"/>
    <w:rsid w:val="00BD5C01"/>
    <w:rsid w:val="00BD6A70"/>
    <w:rsid w:val="00BD6B64"/>
    <w:rsid w:val="00BD7C82"/>
    <w:rsid w:val="00BE2E6C"/>
    <w:rsid w:val="00BE5838"/>
    <w:rsid w:val="00BF24DE"/>
    <w:rsid w:val="00BF275C"/>
    <w:rsid w:val="00BF5269"/>
    <w:rsid w:val="00BF56F0"/>
    <w:rsid w:val="00BF5815"/>
    <w:rsid w:val="00C0116D"/>
    <w:rsid w:val="00C01FA6"/>
    <w:rsid w:val="00C0209C"/>
    <w:rsid w:val="00C05856"/>
    <w:rsid w:val="00C05955"/>
    <w:rsid w:val="00C0733B"/>
    <w:rsid w:val="00C073B1"/>
    <w:rsid w:val="00C07F8A"/>
    <w:rsid w:val="00C12795"/>
    <w:rsid w:val="00C211DC"/>
    <w:rsid w:val="00C224C4"/>
    <w:rsid w:val="00C2268A"/>
    <w:rsid w:val="00C22F9D"/>
    <w:rsid w:val="00C236AC"/>
    <w:rsid w:val="00C242B2"/>
    <w:rsid w:val="00C244A4"/>
    <w:rsid w:val="00C27908"/>
    <w:rsid w:val="00C30648"/>
    <w:rsid w:val="00C331EB"/>
    <w:rsid w:val="00C37560"/>
    <w:rsid w:val="00C37620"/>
    <w:rsid w:val="00C4104B"/>
    <w:rsid w:val="00C41731"/>
    <w:rsid w:val="00C42B4E"/>
    <w:rsid w:val="00C430FD"/>
    <w:rsid w:val="00C457D7"/>
    <w:rsid w:val="00C51663"/>
    <w:rsid w:val="00C546CE"/>
    <w:rsid w:val="00C66841"/>
    <w:rsid w:val="00C721D2"/>
    <w:rsid w:val="00C73688"/>
    <w:rsid w:val="00C73A18"/>
    <w:rsid w:val="00C73EFD"/>
    <w:rsid w:val="00C74FF6"/>
    <w:rsid w:val="00C75B32"/>
    <w:rsid w:val="00C75E71"/>
    <w:rsid w:val="00C774D4"/>
    <w:rsid w:val="00C80ADC"/>
    <w:rsid w:val="00C8307D"/>
    <w:rsid w:val="00C90C4F"/>
    <w:rsid w:val="00C9309B"/>
    <w:rsid w:val="00C973EF"/>
    <w:rsid w:val="00CA0E54"/>
    <w:rsid w:val="00CA284C"/>
    <w:rsid w:val="00CA351A"/>
    <w:rsid w:val="00CA4042"/>
    <w:rsid w:val="00CA7AF4"/>
    <w:rsid w:val="00CA7E69"/>
    <w:rsid w:val="00CB201B"/>
    <w:rsid w:val="00CC3B77"/>
    <w:rsid w:val="00CC53BB"/>
    <w:rsid w:val="00CC765D"/>
    <w:rsid w:val="00CC7BD4"/>
    <w:rsid w:val="00CD108C"/>
    <w:rsid w:val="00CD11C2"/>
    <w:rsid w:val="00CD7229"/>
    <w:rsid w:val="00CE089D"/>
    <w:rsid w:val="00CE2E50"/>
    <w:rsid w:val="00CE30E5"/>
    <w:rsid w:val="00CE5891"/>
    <w:rsid w:val="00CF0498"/>
    <w:rsid w:val="00CF31A4"/>
    <w:rsid w:val="00CF5281"/>
    <w:rsid w:val="00CF5CC8"/>
    <w:rsid w:val="00CF6FFE"/>
    <w:rsid w:val="00CF7B96"/>
    <w:rsid w:val="00D0113D"/>
    <w:rsid w:val="00D02086"/>
    <w:rsid w:val="00D027F0"/>
    <w:rsid w:val="00D06386"/>
    <w:rsid w:val="00D123C7"/>
    <w:rsid w:val="00D13BC8"/>
    <w:rsid w:val="00D13F4B"/>
    <w:rsid w:val="00D166FC"/>
    <w:rsid w:val="00D20C0C"/>
    <w:rsid w:val="00D42F3A"/>
    <w:rsid w:val="00D4513B"/>
    <w:rsid w:val="00D45357"/>
    <w:rsid w:val="00D45E2D"/>
    <w:rsid w:val="00D4609C"/>
    <w:rsid w:val="00D47DBA"/>
    <w:rsid w:val="00D51B05"/>
    <w:rsid w:val="00D54077"/>
    <w:rsid w:val="00D5425C"/>
    <w:rsid w:val="00D56649"/>
    <w:rsid w:val="00D6322B"/>
    <w:rsid w:val="00D67CFA"/>
    <w:rsid w:val="00D70E88"/>
    <w:rsid w:val="00D760C4"/>
    <w:rsid w:val="00D80608"/>
    <w:rsid w:val="00D87A77"/>
    <w:rsid w:val="00D917C8"/>
    <w:rsid w:val="00D950C6"/>
    <w:rsid w:val="00DA1EB7"/>
    <w:rsid w:val="00DA3119"/>
    <w:rsid w:val="00DA7F6E"/>
    <w:rsid w:val="00DB0D10"/>
    <w:rsid w:val="00DB409F"/>
    <w:rsid w:val="00DB4B3A"/>
    <w:rsid w:val="00DB5C5B"/>
    <w:rsid w:val="00DB5C7F"/>
    <w:rsid w:val="00DB6BAD"/>
    <w:rsid w:val="00DB7375"/>
    <w:rsid w:val="00DC1B57"/>
    <w:rsid w:val="00DC5D09"/>
    <w:rsid w:val="00DD046B"/>
    <w:rsid w:val="00DD1586"/>
    <w:rsid w:val="00DD16D5"/>
    <w:rsid w:val="00DD267E"/>
    <w:rsid w:val="00DD430D"/>
    <w:rsid w:val="00DD5B28"/>
    <w:rsid w:val="00DD5F52"/>
    <w:rsid w:val="00DE184E"/>
    <w:rsid w:val="00DE55FA"/>
    <w:rsid w:val="00DE6AEE"/>
    <w:rsid w:val="00DE7C5A"/>
    <w:rsid w:val="00DF25A7"/>
    <w:rsid w:val="00DF37E8"/>
    <w:rsid w:val="00DF6E75"/>
    <w:rsid w:val="00E003E9"/>
    <w:rsid w:val="00E0150C"/>
    <w:rsid w:val="00E03B34"/>
    <w:rsid w:val="00E04071"/>
    <w:rsid w:val="00E06E59"/>
    <w:rsid w:val="00E07056"/>
    <w:rsid w:val="00E13E79"/>
    <w:rsid w:val="00E151F7"/>
    <w:rsid w:val="00E16577"/>
    <w:rsid w:val="00E205B1"/>
    <w:rsid w:val="00E207C9"/>
    <w:rsid w:val="00E20AD8"/>
    <w:rsid w:val="00E24340"/>
    <w:rsid w:val="00E2795E"/>
    <w:rsid w:val="00E33F8F"/>
    <w:rsid w:val="00E3561E"/>
    <w:rsid w:val="00E4360D"/>
    <w:rsid w:val="00E43B4B"/>
    <w:rsid w:val="00E46244"/>
    <w:rsid w:val="00E46371"/>
    <w:rsid w:val="00E4779C"/>
    <w:rsid w:val="00E522F7"/>
    <w:rsid w:val="00E56F4E"/>
    <w:rsid w:val="00E61126"/>
    <w:rsid w:val="00E62DEC"/>
    <w:rsid w:val="00E62ED9"/>
    <w:rsid w:val="00E66C7F"/>
    <w:rsid w:val="00E72D5F"/>
    <w:rsid w:val="00E73042"/>
    <w:rsid w:val="00E745BF"/>
    <w:rsid w:val="00E75496"/>
    <w:rsid w:val="00E755C6"/>
    <w:rsid w:val="00E757C1"/>
    <w:rsid w:val="00E760A2"/>
    <w:rsid w:val="00E7706E"/>
    <w:rsid w:val="00E77FC8"/>
    <w:rsid w:val="00E841A0"/>
    <w:rsid w:val="00E906AE"/>
    <w:rsid w:val="00E90AC5"/>
    <w:rsid w:val="00E91819"/>
    <w:rsid w:val="00E93396"/>
    <w:rsid w:val="00E95345"/>
    <w:rsid w:val="00E97B02"/>
    <w:rsid w:val="00EA06FE"/>
    <w:rsid w:val="00EA216F"/>
    <w:rsid w:val="00EA45E0"/>
    <w:rsid w:val="00EA54C5"/>
    <w:rsid w:val="00EA56DE"/>
    <w:rsid w:val="00EA6840"/>
    <w:rsid w:val="00EB0449"/>
    <w:rsid w:val="00EB0BF0"/>
    <w:rsid w:val="00EB41BE"/>
    <w:rsid w:val="00EB6D5A"/>
    <w:rsid w:val="00EC11BD"/>
    <w:rsid w:val="00EC11DD"/>
    <w:rsid w:val="00EC1E54"/>
    <w:rsid w:val="00EC2407"/>
    <w:rsid w:val="00EC269D"/>
    <w:rsid w:val="00EC415C"/>
    <w:rsid w:val="00EC5755"/>
    <w:rsid w:val="00EC580E"/>
    <w:rsid w:val="00ED12AA"/>
    <w:rsid w:val="00ED3135"/>
    <w:rsid w:val="00ED51AF"/>
    <w:rsid w:val="00ED6493"/>
    <w:rsid w:val="00ED6F35"/>
    <w:rsid w:val="00EE1221"/>
    <w:rsid w:val="00EE1525"/>
    <w:rsid w:val="00EE3EDE"/>
    <w:rsid w:val="00EE5BC3"/>
    <w:rsid w:val="00EF0730"/>
    <w:rsid w:val="00F02761"/>
    <w:rsid w:val="00F144CB"/>
    <w:rsid w:val="00F16389"/>
    <w:rsid w:val="00F16579"/>
    <w:rsid w:val="00F17716"/>
    <w:rsid w:val="00F17B69"/>
    <w:rsid w:val="00F20C76"/>
    <w:rsid w:val="00F21D52"/>
    <w:rsid w:val="00F21F31"/>
    <w:rsid w:val="00F2307B"/>
    <w:rsid w:val="00F265FE"/>
    <w:rsid w:val="00F34D86"/>
    <w:rsid w:val="00F373AC"/>
    <w:rsid w:val="00F375E8"/>
    <w:rsid w:val="00F41194"/>
    <w:rsid w:val="00F41FDA"/>
    <w:rsid w:val="00F43E3E"/>
    <w:rsid w:val="00F449A0"/>
    <w:rsid w:val="00F467AC"/>
    <w:rsid w:val="00F4722C"/>
    <w:rsid w:val="00F52498"/>
    <w:rsid w:val="00F5318C"/>
    <w:rsid w:val="00F545DD"/>
    <w:rsid w:val="00F57DD9"/>
    <w:rsid w:val="00F602A0"/>
    <w:rsid w:val="00F669FE"/>
    <w:rsid w:val="00F70924"/>
    <w:rsid w:val="00F713B7"/>
    <w:rsid w:val="00F71408"/>
    <w:rsid w:val="00F7589D"/>
    <w:rsid w:val="00F76CAB"/>
    <w:rsid w:val="00F80978"/>
    <w:rsid w:val="00F8345D"/>
    <w:rsid w:val="00F93C53"/>
    <w:rsid w:val="00F93ED2"/>
    <w:rsid w:val="00F95B0E"/>
    <w:rsid w:val="00FA1A16"/>
    <w:rsid w:val="00FA24D8"/>
    <w:rsid w:val="00FA30C2"/>
    <w:rsid w:val="00FA3EDD"/>
    <w:rsid w:val="00FA44D8"/>
    <w:rsid w:val="00FA5F83"/>
    <w:rsid w:val="00FA70D9"/>
    <w:rsid w:val="00FA70E9"/>
    <w:rsid w:val="00FB04CB"/>
    <w:rsid w:val="00FB1732"/>
    <w:rsid w:val="00FB3680"/>
    <w:rsid w:val="00FB37EE"/>
    <w:rsid w:val="00FB57FD"/>
    <w:rsid w:val="00FB75F3"/>
    <w:rsid w:val="00FC1129"/>
    <w:rsid w:val="00FC2A71"/>
    <w:rsid w:val="00FC3558"/>
    <w:rsid w:val="00FC7CD0"/>
    <w:rsid w:val="00FD2B1D"/>
    <w:rsid w:val="00FD50E9"/>
    <w:rsid w:val="00FD72FF"/>
    <w:rsid w:val="00FE0BF8"/>
    <w:rsid w:val="00FE35D3"/>
    <w:rsid w:val="00FE4261"/>
    <w:rsid w:val="00FE5511"/>
    <w:rsid w:val="00FE5983"/>
    <w:rsid w:val="00FE6D83"/>
    <w:rsid w:val="00FF1933"/>
    <w:rsid w:val="00FF3BB9"/>
    <w:rsid w:val="00FF6122"/>
    <w:rsid w:val="00FF6D9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8AA7"/>
  <w15:docId w15:val="{5A1376C1-2F56-48D6-B5ED-12DEA0C9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4" w:line="259" w:lineRule="auto"/>
      <w:ind w:left="10" w:hanging="10"/>
      <w:outlineLvl w:val="0"/>
    </w:pPr>
    <w:rPr>
      <w:rFonts w:eastAsia="Calibri" w:cs="Calibri"/>
      <w:i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82" w:hanging="10"/>
      <w:jc w:val="center"/>
      <w:outlineLvl w:val="1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2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3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53BB"/>
    <w:rPr>
      <w:rFonts w:eastAsia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471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114719"/>
    <w:rPr>
      <w:sz w:val="22"/>
      <w:szCs w:val="22"/>
    </w:rPr>
  </w:style>
  <w:style w:type="paragraph" w:customStyle="1" w:styleId="paragraph">
    <w:name w:val="paragraph"/>
    <w:basedOn w:val="Normal"/>
    <w:rsid w:val="0045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531AB"/>
  </w:style>
  <w:style w:type="character" w:customStyle="1" w:styleId="eop">
    <w:name w:val="eop"/>
    <w:basedOn w:val="DefaultParagraphFont"/>
    <w:rsid w:val="004531AB"/>
  </w:style>
  <w:style w:type="character" w:customStyle="1" w:styleId="tabchar">
    <w:name w:val="tabchar"/>
    <w:basedOn w:val="DefaultParagraphFont"/>
    <w:rsid w:val="0086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4FCC1130F64AA9138DF540A67F73" ma:contentTypeVersion="11" ma:contentTypeDescription="Create a new document." ma:contentTypeScope="" ma:versionID="d9bf49f35ac53192a723489d7ea47804">
  <xsd:schema xmlns:xsd="http://www.w3.org/2001/XMLSchema" xmlns:xs="http://www.w3.org/2001/XMLSchema" xmlns:p="http://schemas.microsoft.com/office/2006/metadata/properties" xmlns:ns3="7082cdf7-a2ec-4bb2-9d9b-b73b854b8aad" targetNamespace="http://schemas.microsoft.com/office/2006/metadata/properties" ma:root="true" ma:fieldsID="05c6f03432a33ac63ff55160af2567f0" ns3:_="">
    <xsd:import namespace="7082cdf7-a2ec-4bb2-9d9b-b73b854b8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2cdf7-a2ec-4bb2-9d9b-b73b854b8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49F2-69CC-49C9-B8AD-54A27571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2cdf7-a2ec-4bb2-9d9b-b73b854b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BE929-D2E6-4BB8-9558-DABFDF1E9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9D539-BF6E-4637-9CE7-624CCCF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R MEETING MINUTES</dc:creator>
  <cp:keywords/>
  <dc:description/>
  <cp:lastModifiedBy>Nikki Rogers - CMC-CMMC</cp:lastModifiedBy>
  <cp:revision>53</cp:revision>
  <cp:lastPrinted>2024-04-04T15:45:00Z</cp:lastPrinted>
  <dcterms:created xsi:type="dcterms:W3CDTF">2025-02-18T17:34:00Z</dcterms:created>
  <dcterms:modified xsi:type="dcterms:W3CDTF">2025-02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4FCC1130F64AA9138DF540A67F73</vt:lpwstr>
  </property>
</Properties>
</file>